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CB765" w14:textId="5B9E6D95" w:rsidR="00CD4002" w:rsidRDefault="00F60958">
      <w:pPr>
        <w:rPr>
          <w:b/>
        </w:rPr>
      </w:pPr>
      <w:bookmarkStart w:id="0" w:name="BkmSpeziallogo"/>
      <w:bookmarkEnd w:id="0"/>
      <w:r>
        <w:rPr>
          <w:noProof/>
        </w:rPr>
        <w:drawing>
          <wp:inline distT="0" distB="0" distL="0" distR="0" wp14:anchorId="67DECEFC" wp14:editId="69B77BED">
            <wp:extent cx="2266950" cy="142875"/>
            <wp:effectExtent l="0" t="0" r="0" b="0"/>
            <wp:docPr id="1" name="Bild 1" descr="LBB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BB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8B16D" w14:textId="77777777" w:rsidR="008525EE" w:rsidRDefault="008525EE">
      <w:pPr>
        <w:rPr>
          <w:b/>
        </w:rPr>
      </w:pPr>
    </w:p>
    <w:p w14:paraId="2742F543" w14:textId="58DB4591" w:rsidR="002C7991" w:rsidRPr="00CA141C" w:rsidRDefault="00CA141C">
      <w:pPr>
        <w:rPr>
          <w:b/>
        </w:rPr>
      </w:pPr>
      <w:r w:rsidRPr="00CA141C">
        <w:rPr>
          <w:b/>
        </w:rPr>
        <w:t>Beiblatt zum Lehrvertrag Landwirtschaft im Kanton Zug</w:t>
      </w:r>
    </w:p>
    <w:p w14:paraId="1BD3CFF9" w14:textId="77777777" w:rsidR="008525EE" w:rsidRDefault="008525EE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2257"/>
        <w:gridCol w:w="3481"/>
        <w:gridCol w:w="4315"/>
      </w:tblGrid>
      <w:tr w:rsidR="008525EE" w14:paraId="6C15735C" w14:textId="77777777" w:rsidTr="006230FF">
        <w:trPr>
          <w:trHeight w:val="34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3CF82E3E" w14:textId="77777777" w:rsidR="008525EE" w:rsidRPr="00934B67" w:rsidRDefault="008525EE" w:rsidP="00AF1D84">
            <w:pPr>
              <w:rPr>
                <w:b/>
              </w:rPr>
            </w:pPr>
            <w:r w:rsidRPr="00934B67">
              <w:rPr>
                <w:b/>
              </w:rPr>
              <w:t>1.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2DB6A" w14:textId="77777777" w:rsidR="008525EE" w:rsidRPr="00934B67" w:rsidRDefault="008525EE" w:rsidP="00AF1D84">
            <w:pPr>
              <w:rPr>
                <w:b/>
              </w:rPr>
            </w:pPr>
            <w:r w:rsidRPr="00934B67">
              <w:rPr>
                <w:b/>
              </w:rPr>
              <w:t>Vertragsparteien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831A6" w14:textId="77777777" w:rsidR="008525EE" w:rsidRDefault="008525EE" w:rsidP="00AF1D84"/>
        </w:tc>
      </w:tr>
      <w:tr w:rsidR="008525EE" w14:paraId="7D16416B" w14:textId="77777777" w:rsidTr="00471B32">
        <w:trPr>
          <w:trHeight w:val="47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0DF78A42" w14:textId="77777777" w:rsidR="008525EE" w:rsidRPr="00934B67" w:rsidRDefault="008525EE" w:rsidP="00AF1D84">
            <w:pPr>
              <w:rPr>
                <w:b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7FC6F0" w14:textId="0584B10F" w:rsidR="008525EE" w:rsidRPr="003D7630" w:rsidRDefault="00471B32" w:rsidP="00AF1D84">
            <w:r w:rsidRPr="003D7630">
              <w:t>Lehrbetrieb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D188" w14:textId="2D519C77" w:rsidR="008525EE" w:rsidRPr="00120917" w:rsidRDefault="00BC5C6D" w:rsidP="00AF1D84">
            <w:pPr>
              <w:jc w:val="center"/>
              <w:rPr>
                <w:color w:val="FF000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25EE" w14:paraId="5DA9E935" w14:textId="77777777" w:rsidTr="00471B32">
        <w:trPr>
          <w:trHeight w:val="42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59D89F2E" w14:textId="77777777" w:rsidR="008525EE" w:rsidRPr="00934B67" w:rsidRDefault="008525EE" w:rsidP="00AF1D84">
            <w:pPr>
              <w:rPr>
                <w:b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5F848C" w14:textId="3BF319C6" w:rsidR="008525EE" w:rsidRPr="003D7630" w:rsidRDefault="008525EE" w:rsidP="00AF1D84">
            <w:r w:rsidRPr="003D7630">
              <w:t>Le</w:t>
            </w:r>
            <w:r w:rsidR="00471B32" w:rsidRPr="003D7630">
              <w:t>rnende/Lernender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CAB8" w14:textId="2EEC41E5" w:rsidR="008525EE" w:rsidRPr="00120917" w:rsidRDefault="00BC5C6D" w:rsidP="00AF1D84">
            <w:pPr>
              <w:jc w:val="center"/>
              <w:rPr>
                <w:color w:val="FF000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25EE" w14:paraId="2D349566" w14:textId="77777777" w:rsidTr="006230FF"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5AB15471" w14:textId="77777777" w:rsidR="008525EE" w:rsidRDefault="008525EE" w:rsidP="00AF1D84"/>
        </w:tc>
        <w:tc>
          <w:tcPr>
            <w:tcW w:w="10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014EB0" w14:textId="77777777" w:rsidR="008525EE" w:rsidRPr="00934B67" w:rsidRDefault="008525EE" w:rsidP="00AF1D84">
            <w:pPr>
              <w:rPr>
                <w:sz w:val="18"/>
                <w:szCs w:val="18"/>
                <w:u w:val="single"/>
              </w:rPr>
            </w:pPr>
          </w:p>
        </w:tc>
      </w:tr>
      <w:tr w:rsidR="008525EE" w:rsidRPr="006B6E66" w14:paraId="14E801B3" w14:textId="77777777" w:rsidTr="006230FF">
        <w:trPr>
          <w:trHeight w:val="374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55542D44" w14:textId="77777777" w:rsidR="008525EE" w:rsidRPr="00934B67" w:rsidRDefault="008525EE" w:rsidP="00AF1D84">
            <w:pPr>
              <w:rPr>
                <w:b/>
              </w:rPr>
            </w:pPr>
            <w:r w:rsidRPr="00934B67">
              <w:rPr>
                <w:b/>
              </w:rPr>
              <w:t>2.</w:t>
            </w:r>
          </w:p>
        </w:tc>
        <w:tc>
          <w:tcPr>
            <w:tcW w:w="10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5960EC" w14:textId="77777777" w:rsidR="008525EE" w:rsidRPr="00934B67" w:rsidRDefault="008525EE" w:rsidP="00AF1D84">
            <w:pPr>
              <w:rPr>
                <w:b/>
              </w:rPr>
            </w:pPr>
            <w:r w:rsidRPr="00934B67">
              <w:rPr>
                <w:b/>
              </w:rPr>
              <w:t>Allgemeines</w:t>
            </w:r>
          </w:p>
        </w:tc>
      </w:tr>
      <w:tr w:rsidR="008525EE" w:rsidRPr="006B6E66" w14:paraId="203E0E44" w14:textId="77777777" w:rsidTr="006230FF"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2395D9D7" w14:textId="77777777" w:rsidR="008525EE" w:rsidRPr="006B6E66" w:rsidRDefault="008525EE" w:rsidP="00AF1D84"/>
        </w:tc>
        <w:tc>
          <w:tcPr>
            <w:tcW w:w="10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D2CE38" w14:textId="77777777" w:rsidR="008525EE" w:rsidRPr="006B6E66" w:rsidRDefault="008525EE" w:rsidP="00AF1D84">
            <w:r>
              <w:t xml:space="preserve">Ergänzend zum Lehrvertrag gelten die nachfolgenden Vereinbarungen sowie die rechtlichen Bestimmungen gemäss Rückseite. </w:t>
            </w:r>
          </w:p>
        </w:tc>
      </w:tr>
      <w:tr w:rsidR="008525EE" w:rsidRPr="006B6E66" w14:paraId="66DF3BFE" w14:textId="77777777" w:rsidTr="006230FF"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6DCF6B69" w14:textId="77777777" w:rsidR="008525EE" w:rsidRPr="006B6E66" w:rsidRDefault="008525EE" w:rsidP="00AF1D84"/>
        </w:tc>
        <w:tc>
          <w:tcPr>
            <w:tcW w:w="10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589880" w14:textId="77777777" w:rsidR="008525EE" w:rsidRPr="006B6E66" w:rsidRDefault="008525EE" w:rsidP="00AF1D84"/>
        </w:tc>
      </w:tr>
      <w:tr w:rsidR="008525EE" w:rsidRPr="006B6E66" w14:paraId="1F38498B" w14:textId="77777777" w:rsidTr="006230FF">
        <w:trPr>
          <w:trHeight w:val="34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1D0D62C8" w14:textId="77777777" w:rsidR="008525EE" w:rsidRPr="00934B67" w:rsidRDefault="008525EE" w:rsidP="00AF1D84">
            <w:pPr>
              <w:rPr>
                <w:b/>
              </w:rPr>
            </w:pPr>
            <w:r w:rsidRPr="00934B67">
              <w:rPr>
                <w:b/>
              </w:rPr>
              <w:t>3.</w:t>
            </w:r>
          </w:p>
        </w:tc>
        <w:tc>
          <w:tcPr>
            <w:tcW w:w="10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934E87" w14:textId="77777777" w:rsidR="008525EE" w:rsidRPr="00934B67" w:rsidRDefault="008525EE" w:rsidP="00AF1D84">
            <w:pPr>
              <w:rPr>
                <w:b/>
              </w:rPr>
            </w:pPr>
            <w:r w:rsidRPr="00934B67">
              <w:rPr>
                <w:b/>
              </w:rPr>
              <w:t>Berufspraktische Bildung</w:t>
            </w:r>
          </w:p>
        </w:tc>
      </w:tr>
      <w:tr w:rsidR="008525EE" w:rsidRPr="006B6E66" w14:paraId="7A6677C8" w14:textId="77777777" w:rsidTr="006230FF"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4D6A0B53" w14:textId="77777777" w:rsidR="008525EE" w:rsidRPr="006B6E66" w:rsidRDefault="008525EE" w:rsidP="00AF1D84"/>
        </w:tc>
        <w:tc>
          <w:tcPr>
            <w:tcW w:w="10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140F9" w14:textId="77777777" w:rsidR="008525EE" w:rsidRPr="006B6E66" w:rsidRDefault="008525EE" w:rsidP="00AF1D84">
            <w:r>
              <w:t xml:space="preserve">Die berufspraktische Ausbildung findet auf folgenden Lehrbetrieben statt: </w:t>
            </w:r>
          </w:p>
        </w:tc>
      </w:tr>
    </w:tbl>
    <w:p w14:paraId="16C27466" w14:textId="77777777" w:rsidR="008525EE" w:rsidRDefault="008525EE"/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134"/>
        <w:gridCol w:w="7796"/>
      </w:tblGrid>
      <w:tr w:rsidR="00B51F33" w14:paraId="50CB9CA2" w14:textId="5D55D632" w:rsidTr="00B51F33">
        <w:trPr>
          <w:trHeight w:val="207"/>
        </w:trPr>
        <w:tc>
          <w:tcPr>
            <w:tcW w:w="992" w:type="dxa"/>
            <w:vMerge w:val="restart"/>
            <w:vAlign w:val="center"/>
          </w:tcPr>
          <w:p w14:paraId="48CF7B78" w14:textId="793004EB" w:rsidR="00B51F33" w:rsidRPr="00934B67" w:rsidRDefault="00B51F33" w:rsidP="00AF1D84">
            <w:pPr>
              <w:jc w:val="center"/>
              <w:rPr>
                <w:sz w:val="18"/>
                <w:szCs w:val="18"/>
              </w:rPr>
            </w:pPr>
            <w:r w:rsidRPr="00934B67">
              <w:rPr>
                <w:sz w:val="18"/>
                <w:szCs w:val="18"/>
              </w:rPr>
              <w:t>Lehrjahr</w:t>
            </w:r>
          </w:p>
        </w:tc>
        <w:tc>
          <w:tcPr>
            <w:tcW w:w="1134" w:type="dxa"/>
            <w:vMerge w:val="restart"/>
            <w:vAlign w:val="center"/>
          </w:tcPr>
          <w:p w14:paraId="5AC07EBD" w14:textId="4239A85A" w:rsidR="00B51F33" w:rsidRPr="00934B67" w:rsidRDefault="00B51F33" w:rsidP="00AF1D84">
            <w:pPr>
              <w:jc w:val="center"/>
              <w:rPr>
                <w:sz w:val="18"/>
                <w:szCs w:val="18"/>
              </w:rPr>
            </w:pPr>
            <w:r w:rsidRPr="00934B67">
              <w:rPr>
                <w:sz w:val="18"/>
                <w:szCs w:val="18"/>
              </w:rPr>
              <w:t>Schuljahr</w:t>
            </w:r>
          </w:p>
          <w:p w14:paraId="25CAF1D4" w14:textId="1DE763EC" w:rsidR="00B51F33" w:rsidRPr="00934B67" w:rsidRDefault="00B51F33" w:rsidP="00AF1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.B. 26/27</w:t>
            </w:r>
          </w:p>
        </w:tc>
        <w:tc>
          <w:tcPr>
            <w:tcW w:w="7796" w:type="dxa"/>
            <w:vMerge w:val="restart"/>
            <w:vAlign w:val="center"/>
          </w:tcPr>
          <w:p w14:paraId="75AC0B55" w14:textId="77777777" w:rsidR="00B51F33" w:rsidRPr="00934B67" w:rsidRDefault="00B51F33" w:rsidP="00AF1D84">
            <w:pPr>
              <w:jc w:val="center"/>
              <w:rPr>
                <w:sz w:val="18"/>
                <w:szCs w:val="18"/>
              </w:rPr>
            </w:pPr>
            <w:r w:rsidRPr="00934B67">
              <w:rPr>
                <w:sz w:val="18"/>
                <w:szCs w:val="18"/>
              </w:rPr>
              <w:t>Lehrbetrieb</w:t>
            </w:r>
          </w:p>
          <w:p w14:paraId="643BBA5B" w14:textId="77777777" w:rsidR="00B51F33" w:rsidRPr="00934B67" w:rsidRDefault="00B51F33" w:rsidP="00AF1D84">
            <w:pPr>
              <w:jc w:val="center"/>
              <w:rPr>
                <w:sz w:val="18"/>
                <w:szCs w:val="18"/>
              </w:rPr>
            </w:pPr>
            <w:r w:rsidRPr="00934B67">
              <w:rPr>
                <w:sz w:val="18"/>
                <w:szCs w:val="18"/>
              </w:rPr>
              <w:t>(Name, Vorname, Adresse, Wohnort)</w:t>
            </w:r>
          </w:p>
        </w:tc>
      </w:tr>
      <w:tr w:rsidR="00B51F33" w14:paraId="4BF4D54A" w14:textId="47F53542" w:rsidTr="00B51F33">
        <w:trPr>
          <w:trHeight w:val="253"/>
        </w:trPr>
        <w:tc>
          <w:tcPr>
            <w:tcW w:w="992" w:type="dxa"/>
            <w:vMerge/>
          </w:tcPr>
          <w:p w14:paraId="2E44DD1A" w14:textId="77777777" w:rsidR="00B51F33" w:rsidRDefault="00B51F33" w:rsidP="00AF1D84"/>
        </w:tc>
        <w:tc>
          <w:tcPr>
            <w:tcW w:w="1134" w:type="dxa"/>
            <w:vMerge/>
          </w:tcPr>
          <w:p w14:paraId="22E2F7A7" w14:textId="77777777" w:rsidR="00B51F33" w:rsidRDefault="00B51F33" w:rsidP="00AF1D84"/>
        </w:tc>
        <w:tc>
          <w:tcPr>
            <w:tcW w:w="7796" w:type="dxa"/>
            <w:vMerge/>
          </w:tcPr>
          <w:p w14:paraId="784386E6" w14:textId="77777777" w:rsidR="00B51F33" w:rsidRDefault="00B51F33" w:rsidP="00AF1D84"/>
        </w:tc>
      </w:tr>
      <w:tr w:rsidR="00B51F33" w14:paraId="6AD9C9E1" w14:textId="671E52D6" w:rsidTr="00B51F33">
        <w:trPr>
          <w:trHeight w:val="454"/>
        </w:trPr>
        <w:tc>
          <w:tcPr>
            <w:tcW w:w="992" w:type="dxa"/>
            <w:vAlign w:val="center"/>
          </w:tcPr>
          <w:p w14:paraId="0AA744D6" w14:textId="77777777" w:rsidR="00B51F33" w:rsidRDefault="00B51F33" w:rsidP="008525EE">
            <w:r>
              <w:t xml:space="preserve">1. </w:t>
            </w:r>
            <w:proofErr w:type="spellStart"/>
            <w:r>
              <w:t>Lj</w:t>
            </w:r>
            <w:proofErr w:type="spellEnd"/>
            <w:r>
              <w:t>.</w:t>
            </w:r>
          </w:p>
        </w:tc>
        <w:tc>
          <w:tcPr>
            <w:tcW w:w="1134" w:type="dxa"/>
            <w:vAlign w:val="center"/>
          </w:tcPr>
          <w:p w14:paraId="4E088E1F" w14:textId="25BDF9CB" w:rsidR="00B51F33" w:rsidRPr="00120917" w:rsidRDefault="00B51F33" w:rsidP="008525EE">
            <w:pPr>
              <w:jc w:val="center"/>
              <w:rPr>
                <w:color w:val="FF0000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6" w:type="dxa"/>
            <w:vAlign w:val="center"/>
          </w:tcPr>
          <w:p w14:paraId="394126EF" w14:textId="0424A0D0" w:rsidR="00B51F33" w:rsidRPr="00120917" w:rsidRDefault="00B51F33" w:rsidP="008525EE">
            <w:pPr>
              <w:rPr>
                <w:color w:val="FF000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F33" w14:paraId="5C76A1EA" w14:textId="2D27A15F" w:rsidTr="00B51F33">
        <w:trPr>
          <w:trHeight w:val="454"/>
        </w:trPr>
        <w:tc>
          <w:tcPr>
            <w:tcW w:w="992" w:type="dxa"/>
            <w:vAlign w:val="center"/>
          </w:tcPr>
          <w:p w14:paraId="4022BC6B" w14:textId="77777777" w:rsidR="00B51F33" w:rsidRDefault="00B51F33" w:rsidP="008525EE">
            <w:r>
              <w:t xml:space="preserve">2. </w:t>
            </w:r>
            <w:proofErr w:type="spellStart"/>
            <w:r>
              <w:t>Lj</w:t>
            </w:r>
            <w:proofErr w:type="spellEnd"/>
            <w:r>
              <w:t>.</w:t>
            </w:r>
          </w:p>
        </w:tc>
        <w:tc>
          <w:tcPr>
            <w:tcW w:w="1134" w:type="dxa"/>
            <w:vAlign w:val="center"/>
          </w:tcPr>
          <w:p w14:paraId="0FA31C22" w14:textId="637FCEFF" w:rsidR="00B51F33" w:rsidRPr="00120917" w:rsidRDefault="00B51F33" w:rsidP="008525EE">
            <w:pPr>
              <w:jc w:val="center"/>
              <w:rPr>
                <w:color w:val="FF0000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6" w:type="dxa"/>
            <w:vAlign w:val="center"/>
          </w:tcPr>
          <w:p w14:paraId="7F7AEDDC" w14:textId="3934F503" w:rsidR="00B51F33" w:rsidRPr="00120917" w:rsidRDefault="00B51F33" w:rsidP="008525EE">
            <w:pPr>
              <w:rPr>
                <w:color w:val="FF000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F33" w14:paraId="1226B587" w14:textId="4B2D5807" w:rsidTr="00B51F33">
        <w:trPr>
          <w:trHeight w:val="454"/>
        </w:trPr>
        <w:tc>
          <w:tcPr>
            <w:tcW w:w="992" w:type="dxa"/>
            <w:vAlign w:val="center"/>
          </w:tcPr>
          <w:p w14:paraId="4E2E7EED" w14:textId="77777777" w:rsidR="00B51F33" w:rsidRDefault="00B51F33" w:rsidP="00AF1D84">
            <w:r>
              <w:t xml:space="preserve">3. </w:t>
            </w:r>
            <w:proofErr w:type="spellStart"/>
            <w:r>
              <w:t>Lj</w:t>
            </w:r>
            <w:proofErr w:type="spellEnd"/>
            <w:r>
              <w:t>.</w:t>
            </w:r>
          </w:p>
        </w:tc>
        <w:tc>
          <w:tcPr>
            <w:tcW w:w="1134" w:type="dxa"/>
            <w:vAlign w:val="center"/>
          </w:tcPr>
          <w:p w14:paraId="68C819AB" w14:textId="77777777" w:rsidR="00B51F33" w:rsidRDefault="00B51F33" w:rsidP="00AF1D84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6" w:type="dxa"/>
            <w:vAlign w:val="center"/>
          </w:tcPr>
          <w:p w14:paraId="5F8DB193" w14:textId="77777777" w:rsidR="00B51F33" w:rsidRDefault="00B51F33" w:rsidP="00AF1D8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F33" w14:paraId="53DD9F35" w14:textId="26967605" w:rsidTr="00B51F33">
        <w:trPr>
          <w:trHeight w:val="454"/>
        </w:trPr>
        <w:tc>
          <w:tcPr>
            <w:tcW w:w="992" w:type="dxa"/>
            <w:vAlign w:val="center"/>
          </w:tcPr>
          <w:p w14:paraId="3BA47BF9" w14:textId="08D512C8" w:rsidR="00B51F33" w:rsidRDefault="00B51F33" w:rsidP="009B7A9B">
            <w:r>
              <w:t xml:space="preserve">4. </w:t>
            </w:r>
            <w:proofErr w:type="spellStart"/>
            <w:r>
              <w:t>Lj</w:t>
            </w:r>
            <w:proofErr w:type="spellEnd"/>
            <w:r>
              <w:t>.</w:t>
            </w:r>
          </w:p>
        </w:tc>
        <w:tc>
          <w:tcPr>
            <w:tcW w:w="1134" w:type="dxa"/>
            <w:vAlign w:val="center"/>
          </w:tcPr>
          <w:p w14:paraId="3034C657" w14:textId="2D541F62" w:rsidR="00B51F33" w:rsidRDefault="00B51F33" w:rsidP="009B7A9B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6" w:type="dxa"/>
            <w:vAlign w:val="center"/>
          </w:tcPr>
          <w:p w14:paraId="73A9CAFF" w14:textId="0F44BB96" w:rsidR="00B51F33" w:rsidRDefault="00B51F33" w:rsidP="009B7A9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20BAF4" w14:textId="77777777" w:rsidR="00CD4002" w:rsidRDefault="00CD4002" w:rsidP="00CD4002">
      <w:pPr>
        <w:tabs>
          <w:tab w:val="left" w:pos="4828"/>
          <w:tab w:val="right" w:pos="9514"/>
        </w:tabs>
        <w:overflowPunct w:val="0"/>
        <w:autoSpaceDE w:val="0"/>
        <w:autoSpaceDN w:val="0"/>
        <w:adjustRightInd w:val="0"/>
        <w:ind w:left="-567"/>
        <w:textAlignment w:val="baseline"/>
        <w:rPr>
          <w:rFonts w:cs="Arial"/>
          <w:sz w:val="20"/>
          <w:szCs w:val="20"/>
          <w:lang w:val="de-DE" w:eastAsia="de-DE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00"/>
        <w:gridCol w:w="10198"/>
      </w:tblGrid>
      <w:tr w:rsidR="00B352CF" w:rsidRPr="00934B67" w14:paraId="44F444C4" w14:textId="77777777" w:rsidTr="007612B8">
        <w:trPr>
          <w:trHeight w:val="346"/>
        </w:trPr>
        <w:tc>
          <w:tcPr>
            <w:tcW w:w="400" w:type="dxa"/>
          </w:tcPr>
          <w:p w14:paraId="34646273" w14:textId="307902FD" w:rsidR="00B352CF" w:rsidRPr="000E71EF" w:rsidRDefault="00B352CF" w:rsidP="00B352CF">
            <w:pPr>
              <w:tabs>
                <w:tab w:val="left" w:pos="180"/>
              </w:tabs>
              <w:rPr>
                <w:b/>
                <w:bCs/>
              </w:rPr>
            </w:pPr>
            <w:r w:rsidRPr="000E71EF">
              <w:rPr>
                <w:b/>
                <w:bCs/>
              </w:rPr>
              <w:t>4.</w:t>
            </w:r>
          </w:p>
        </w:tc>
        <w:tc>
          <w:tcPr>
            <w:tcW w:w="10198" w:type="dxa"/>
          </w:tcPr>
          <w:p w14:paraId="4DE8A0B9" w14:textId="77777777" w:rsidR="00B352CF" w:rsidRPr="00CD4002" w:rsidRDefault="00B352CF" w:rsidP="00B352CF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rFonts w:cs="Arial"/>
                <w:b/>
                <w:lang w:eastAsia="de-DE"/>
              </w:rPr>
            </w:pPr>
            <w:r w:rsidRPr="00CD4002">
              <w:rPr>
                <w:rFonts w:cs="Arial"/>
                <w:b/>
                <w:lang w:eastAsia="de-DE"/>
              </w:rPr>
              <w:t>Für EFZ: ausgewählte Fachrichtung</w:t>
            </w:r>
          </w:p>
          <w:p w14:paraId="706AB777" w14:textId="77777777" w:rsidR="00B352CF" w:rsidRPr="00CD4002" w:rsidRDefault="00B352CF" w:rsidP="00B352CF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rFonts w:cs="Arial"/>
                <w:iCs/>
                <w:spacing w:val="1"/>
                <w:lang w:val="de-DE" w:eastAsia="de-DE"/>
              </w:rPr>
            </w:pPr>
            <w:r w:rsidRPr="00CD4002">
              <w:rPr>
                <w:rFonts w:cs="Arial"/>
                <w:iCs/>
                <w:spacing w:val="1"/>
                <w:lang w:val="de-DE" w:eastAsia="de-DE"/>
              </w:rPr>
              <w:t>Im 3. bzw. 4. Lehrjahr muss der/die Lernende eine der sechs unten aufgeführten Fachrichtungen wählen. Die Wahl der Fachrichtung hat keinen Einfluss auf die Wahl des Ausbildungsbetriebs während der ersten beiden Ausbildungsjahre.</w:t>
            </w:r>
          </w:p>
          <w:p w14:paraId="490D3D67" w14:textId="77777777" w:rsidR="00B352CF" w:rsidRPr="00CD4002" w:rsidRDefault="00B352CF" w:rsidP="00B352CF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rFonts w:cs="Arial"/>
                <w:lang w:eastAsia="de-DE"/>
              </w:rPr>
            </w:pPr>
          </w:p>
          <w:p w14:paraId="58DD932D" w14:textId="77777777" w:rsidR="001A1108" w:rsidRPr="000E71EF" w:rsidRDefault="00B352CF" w:rsidP="001A1108">
            <w:pPr>
              <w:tabs>
                <w:tab w:val="left" w:pos="2998"/>
                <w:tab w:val="left" w:pos="6684"/>
              </w:tabs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rFonts w:cs="Arial"/>
                <w:lang w:eastAsia="de-DE"/>
              </w:rPr>
            </w:pPr>
            <w:r w:rsidRPr="00CD4002">
              <w:rPr>
                <w:rFonts w:cs="Arial"/>
                <w:iCs/>
                <w:spacing w:val="1"/>
                <w:lang w:val="de-DE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002">
              <w:rPr>
                <w:rFonts w:cs="Arial"/>
                <w:iCs/>
                <w:spacing w:val="1"/>
                <w:lang w:val="de-DE" w:eastAsia="de-DE"/>
              </w:rPr>
              <w:instrText xml:space="preserve"> FORMCHECKBOX </w:instrText>
            </w:r>
            <w:r w:rsidRPr="00CD4002">
              <w:rPr>
                <w:rFonts w:cs="Arial"/>
                <w:iCs/>
                <w:spacing w:val="1"/>
                <w:lang w:val="de-DE" w:eastAsia="de-DE"/>
              </w:rPr>
            </w:r>
            <w:r w:rsidRPr="00CD4002">
              <w:rPr>
                <w:rFonts w:cs="Arial"/>
                <w:iCs/>
                <w:spacing w:val="1"/>
                <w:lang w:val="de-DE" w:eastAsia="de-DE"/>
              </w:rPr>
              <w:fldChar w:fldCharType="separate"/>
            </w:r>
            <w:r w:rsidRPr="00CD4002">
              <w:rPr>
                <w:rFonts w:cs="Arial"/>
                <w:iCs/>
                <w:spacing w:val="1"/>
                <w:lang w:val="de-DE" w:eastAsia="de-DE"/>
              </w:rPr>
              <w:fldChar w:fldCharType="end"/>
            </w:r>
            <w:r w:rsidRPr="00CD4002">
              <w:rPr>
                <w:rFonts w:cs="Arial"/>
                <w:iCs/>
                <w:spacing w:val="1"/>
                <w:lang w:val="de-DE" w:eastAsia="de-DE"/>
              </w:rPr>
              <w:t xml:space="preserve"> </w:t>
            </w:r>
            <w:r w:rsidRPr="00CD4002">
              <w:rPr>
                <w:rFonts w:cs="Arial"/>
                <w:lang w:eastAsia="de-DE"/>
              </w:rPr>
              <w:t xml:space="preserve"> Ackerbau</w:t>
            </w:r>
            <w:r w:rsidRPr="00CD4002">
              <w:rPr>
                <w:rFonts w:cs="Arial"/>
                <w:lang w:eastAsia="de-DE"/>
              </w:rPr>
              <w:tab/>
            </w:r>
            <w:r w:rsidRPr="00CD4002">
              <w:rPr>
                <w:rFonts w:cs="Arial"/>
                <w:iCs/>
                <w:spacing w:val="1"/>
                <w:lang w:val="de-DE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002">
              <w:rPr>
                <w:rFonts w:cs="Arial"/>
                <w:iCs/>
                <w:spacing w:val="1"/>
                <w:lang w:val="de-DE" w:eastAsia="de-DE"/>
              </w:rPr>
              <w:instrText xml:space="preserve"> FORMCHECKBOX </w:instrText>
            </w:r>
            <w:r w:rsidRPr="00CD4002">
              <w:rPr>
                <w:rFonts w:cs="Arial"/>
                <w:iCs/>
                <w:spacing w:val="1"/>
                <w:lang w:val="de-DE" w:eastAsia="de-DE"/>
              </w:rPr>
            </w:r>
            <w:r w:rsidRPr="00CD4002">
              <w:rPr>
                <w:rFonts w:cs="Arial"/>
                <w:iCs/>
                <w:spacing w:val="1"/>
                <w:lang w:val="de-DE" w:eastAsia="de-DE"/>
              </w:rPr>
              <w:fldChar w:fldCharType="separate"/>
            </w:r>
            <w:r w:rsidRPr="00CD4002">
              <w:rPr>
                <w:rFonts w:cs="Arial"/>
                <w:iCs/>
                <w:spacing w:val="1"/>
                <w:lang w:val="de-DE" w:eastAsia="de-DE"/>
              </w:rPr>
              <w:fldChar w:fldCharType="end"/>
            </w:r>
            <w:r w:rsidRPr="00CD4002">
              <w:rPr>
                <w:rFonts w:cs="Arial"/>
                <w:iCs/>
                <w:spacing w:val="1"/>
                <w:lang w:val="de-DE" w:eastAsia="de-DE"/>
              </w:rPr>
              <w:t xml:space="preserve"> </w:t>
            </w:r>
            <w:r w:rsidRPr="00CD4002">
              <w:rPr>
                <w:rFonts w:cs="Arial"/>
                <w:lang w:eastAsia="de-DE"/>
              </w:rPr>
              <w:t xml:space="preserve"> Biologischer Pflanzenbau</w:t>
            </w:r>
            <w:r w:rsidRPr="00CD4002">
              <w:rPr>
                <w:rFonts w:cs="Arial"/>
                <w:lang w:eastAsia="de-DE"/>
              </w:rPr>
              <w:tab/>
            </w:r>
            <w:r w:rsidRPr="00CD4002">
              <w:rPr>
                <w:rFonts w:cs="Arial"/>
                <w:iCs/>
                <w:spacing w:val="1"/>
                <w:lang w:val="de-DE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002">
              <w:rPr>
                <w:rFonts w:cs="Arial"/>
                <w:iCs/>
                <w:spacing w:val="1"/>
                <w:lang w:val="de-DE" w:eastAsia="de-DE"/>
              </w:rPr>
              <w:instrText xml:space="preserve"> FORMCHECKBOX </w:instrText>
            </w:r>
            <w:r w:rsidRPr="00CD4002">
              <w:rPr>
                <w:rFonts w:cs="Arial"/>
                <w:iCs/>
                <w:spacing w:val="1"/>
                <w:lang w:val="de-DE" w:eastAsia="de-DE"/>
              </w:rPr>
            </w:r>
            <w:r w:rsidRPr="00CD4002">
              <w:rPr>
                <w:rFonts w:cs="Arial"/>
                <w:iCs/>
                <w:spacing w:val="1"/>
                <w:lang w:val="de-DE" w:eastAsia="de-DE"/>
              </w:rPr>
              <w:fldChar w:fldCharType="separate"/>
            </w:r>
            <w:r w:rsidRPr="00CD4002">
              <w:rPr>
                <w:rFonts w:cs="Arial"/>
                <w:iCs/>
                <w:spacing w:val="1"/>
                <w:lang w:val="de-DE" w:eastAsia="de-DE"/>
              </w:rPr>
              <w:fldChar w:fldCharType="end"/>
            </w:r>
            <w:r w:rsidRPr="00CD4002">
              <w:rPr>
                <w:rFonts w:cs="Arial"/>
                <w:iCs/>
                <w:spacing w:val="1"/>
                <w:lang w:val="de-DE" w:eastAsia="de-DE"/>
              </w:rPr>
              <w:t xml:space="preserve"> </w:t>
            </w:r>
            <w:r w:rsidRPr="00CD4002">
              <w:rPr>
                <w:rFonts w:cs="Arial"/>
                <w:lang w:eastAsia="de-DE"/>
              </w:rPr>
              <w:t xml:space="preserve"> Rindviehhaltung</w:t>
            </w:r>
          </w:p>
          <w:p w14:paraId="62E29EDE" w14:textId="77777777" w:rsidR="001A1108" w:rsidRPr="000E71EF" w:rsidRDefault="001A1108" w:rsidP="001A1108">
            <w:pPr>
              <w:tabs>
                <w:tab w:val="left" w:pos="2998"/>
                <w:tab w:val="left" w:pos="6684"/>
              </w:tabs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rFonts w:cs="Arial"/>
                <w:iCs/>
                <w:spacing w:val="1"/>
                <w:lang w:val="de-DE" w:eastAsia="de-DE"/>
              </w:rPr>
            </w:pPr>
          </w:p>
          <w:p w14:paraId="4B786CC1" w14:textId="519892D4" w:rsidR="00B352CF" w:rsidRPr="000E71EF" w:rsidRDefault="00B352CF" w:rsidP="001A1108">
            <w:pPr>
              <w:tabs>
                <w:tab w:val="left" w:pos="2998"/>
                <w:tab w:val="left" w:pos="6684"/>
              </w:tabs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rFonts w:cs="Arial"/>
                <w:lang w:eastAsia="de-DE"/>
              </w:rPr>
            </w:pPr>
            <w:r w:rsidRPr="00CD4002">
              <w:rPr>
                <w:rFonts w:cs="Arial"/>
                <w:iCs/>
                <w:spacing w:val="1"/>
                <w:lang w:val="de-DE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002">
              <w:rPr>
                <w:rFonts w:cs="Arial"/>
                <w:iCs/>
                <w:spacing w:val="1"/>
                <w:lang w:val="de-DE" w:eastAsia="de-DE"/>
              </w:rPr>
              <w:instrText xml:space="preserve"> FORMCHECKBOX </w:instrText>
            </w:r>
            <w:r w:rsidRPr="00CD4002">
              <w:rPr>
                <w:rFonts w:cs="Arial"/>
                <w:iCs/>
                <w:spacing w:val="1"/>
                <w:lang w:val="de-DE" w:eastAsia="de-DE"/>
              </w:rPr>
            </w:r>
            <w:r w:rsidRPr="00CD4002">
              <w:rPr>
                <w:rFonts w:cs="Arial"/>
                <w:iCs/>
                <w:spacing w:val="1"/>
                <w:lang w:val="de-DE" w:eastAsia="de-DE"/>
              </w:rPr>
              <w:fldChar w:fldCharType="separate"/>
            </w:r>
            <w:r w:rsidRPr="00CD4002">
              <w:rPr>
                <w:rFonts w:cs="Arial"/>
                <w:iCs/>
                <w:spacing w:val="1"/>
                <w:lang w:val="de-DE" w:eastAsia="de-DE"/>
              </w:rPr>
              <w:fldChar w:fldCharType="end"/>
            </w:r>
            <w:r w:rsidRPr="00CD4002">
              <w:rPr>
                <w:rFonts w:cs="Arial"/>
                <w:iCs/>
                <w:spacing w:val="1"/>
                <w:lang w:val="de-DE" w:eastAsia="de-DE"/>
              </w:rPr>
              <w:t xml:space="preserve"> </w:t>
            </w:r>
            <w:r w:rsidRPr="00CD4002">
              <w:rPr>
                <w:rFonts w:cs="Arial"/>
                <w:lang w:eastAsia="de-DE"/>
              </w:rPr>
              <w:t xml:space="preserve"> Schweinehaltung</w:t>
            </w:r>
            <w:r w:rsidRPr="00CD4002">
              <w:rPr>
                <w:rFonts w:cs="Arial"/>
                <w:lang w:eastAsia="de-DE"/>
              </w:rPr>
              <w:tab/>
            </w:r>
            <w:r w:rsidRPr="00CD4002">
              <w:rPr>
                <w:rFonts w:cs="Arial"/>
                <w:iCs/>
                <w:spacing w:val="1"/>
                <w:lang w:val="de-DE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002">
              <w:rPr>
                <w:rFonts w:cs="Arial"/>
                <w:iCs/>
                <w:spacing w:val="1"/>
                <w:lang w:val="de-DE" w:eastAsia="de-DE"/>
              </w:rPr>
              <w:instrText xml:space="preserve"> FORMCHECKBOX </w:instrText>
            </w:r>
            <w:r w:rsidRPr="00CD4002">
              <w:rPr>
                <w:rFonts w:cs="Arial"/>
                <w:iCs/>
                <w:spacing w:val="1"/>
                <w:lang w:val="de-DE" w:eastAsia="de-DE"/>
              </w:rPr>
            </w:r>
            <w:r w:rsidRPr="00CD4002">
              <w:rPr>
                <w:rFonts w:cs="Arial"/>
                <w:iCs/>
                <w:spacing w:val="1"/>
                <w:lang w:val="de-DE" w:eastAsia="de-DE"/>
              </w:rPr>
              <w:fldChar w:fldCharType="separate"/>
            </w:r>
            <w:r w:rsidRPr="00CD4002">
              <w:rPr>
                <w:rFonts w:cs="Arial"/>
                <w:iCs/>
                <w:spacing w:val="1"/>
                <w:lang w:val="de-DE" w:eastAsia="de-DE"/>
              </w:rPr>
              <w:fldChar w:fldCharType="end"/>
            </w:r>
            <w:r w:rsidRPr="00CD4002">
              <w:rPr>
                <w:rFonts w:cs="Arial"/>
                <w:iCs/>
                <w:spacing w:val="1"/>
                <w:lang w:val="de-DE" w:eastAsia="de-DE"/>
              </w:rPr>
              <w:t xml:space="preserve"> </w:t>
            </w:r>
            <w:r w:rsidR="0089093F">
              <w:rPr>
                <w:rFonts w:cs="Arial"/>
                <w:iCs/>
                <w:spacing w:val="1"/>
                <w:lang w:val="de-DE" w:eastAsia="de-DE"/>
              </w:rPr>
              <w:t xml:space="preserve"> </w:t>
            </w:r>
            <w:r w:rsidRPr="00CD4002">
              <w:rPr>
                <w:rFonts w:cs="Arial"/>
                <w:lang w:eastAsia="de-DE"/>
              </w:rPr>
              <w:t>Geflügelhaltung</w:t>
            </w:r>
            <w:r w:rsidRPr="000E71EF">
              <w:rPr>
                <w:rFonts w:cs="Arial"/>
                <w:lang w:eastAsia="de-DE"/>
              </w:rPr>
              <w:tab/>
            </w:r>
            <w:r w:rsidRPr="00CD4002">
              <w:rPr>
                <w:rFonts w:cs="Arial"/>
                <w:iCs/>
                <w:spacing w:val="1"/>
                <w:lang w:val="de-DE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002">
              <w:rPr>
                <w:rFonts w:cs="Arial"/>
                <w:iCs/>
                <w:spacing w:val="1"/>
                <w:lang w:val="de-DE" w:eastAsia="de-DE"/>
              </w:rPr>
              <w:instrText xml:space="preserve"> FORMCHECKBOX </w:instrText>
            </w:r>
            <w:r w:rsidRPr="00CD4002">
              <w:rPr>
                <w:rFonts w:cs="Arial"/>
                <w:iCs/>
                <w:spacing w:val="1"/>
                <w:lang w:val="de-DE" w:eastAsia="de-DE"/>
              </w:rPr>
            </w:r>
            <w:r w:rsidRPr="00CD4002">
              <w:rPr>
                <w:rFonts w:cs="Arial"/>
                <w:iCs/>
                <w:spacing w:val="1"/>
                <w:lang w:val="de-DE" w:eastAsia="de-DE"/>
              </w:rPr>
              <w:fldChar w:fldCharType="separate"/>
            </w:r>
            <w:r w:rsidRPr="00CD4002">
              <w:rPr>
                <w:rFonts w:cs="Arial"/>
                <w:iCs/>
                <w:spacing w:val="1"/>
                <w:lang w:val="de-DE" w:eastAsia="de-DE"/>
              </w:rPr>
              <w:fldChar w:fldCharType="end"/>
            </w:r>
            <w:r w:rsidRPr="00CD4002">
              <w:rPr>
                <w:rFonts w:cs="Arial"/>
                <w:iCs/>
                <w:spacing w:val="1"/>
                <w:lang w:val="de-DE" w:eastAsia="de-DE"/>
              </w:rPr>
              <w:t xml:space="preserve"> </w:t>
            </w:r>
            <w:r w:rsidRPr="00CD4002">
              <w:rPr>
                <w:rFonts w:cs="Arial"/>
                <w:lang w:eastAsia="de-DE"/>
              </w:rPr>
              <w:t xml:space="preserve"> Alp- und Berglandwirtschaft</w:t>
            </w:r>
          </w:p>
          <w:p w14:paraId="0A219240" w14:textId="47640362" w:rsidR="001A1108" w:rsidRPr="00934B67" w:rsidRDefault="001A1108" w:rsidP="001A1108">
            <w:pPr>
              <w:tabs>
                <w:tab w:val="left" w:pos="2998"/>
                <w:tab w:val="left" w:pos="6684"/>
              </w:tabs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b/>
              </w:rPr>
            </w:pPr>
          </w:p>
        </w:tc>
      </w:tr>
      <w:tr w:rsidR="00B352CF" w:rsidRPr="00934B67" w14:paraId="6CF70994" w14:textId="77777777" w:rsidTr="007612B8">
        <w:trPr>
          <w:trHeight w:val="346"/>
        </w:trPr>
        <w:tc>
          <w:tcPr>
            <w:tcW w:w="400" w:type="dxa"/>
          </w:tcPr>
          <w:p w14:paraId="75D0B235" w14:textId="50B23D59" w:rsidR="00B352CF" w:rsidRPr="000E71EF" w:rsidRDefault="001A1108" w:rsidP="006230FF">
            <w:pPr>
              <w:tabs>
                <w:tab w:val="left" w:pos="180"/>
              </w:tabs>
              <w:rPr>
                <w:b/>
                <w:bCs/>
              </w:rPr>
            </w:pPr>
            <w:r w:rsidRPr="000E71EF">
              <w:rPr>
                <w:b/>
                <w:bCs/>
              </w:rPr>
              <w:t>5</w:t>
            </w:r>
            <w:r w:rsidR="00B352CF" w:rsidRPr="000E71EF">
              <w:rPr>
                <w:b/>
                <w:bCs/>
              </w:rPr>
              <w:t>.</w:t>
            </w:r>
          </w:p>
        </w:tc>
        <w:tc>
          <w:tcPr>
            <w:tcW w:w="10198" w:type="dxa"/>
          </w:tcPr>
          <w:p w14:paraId="625188B9" w14:textId="4E1A0A38" w:rsidR="00B352CF" w:rsidRPr="00CD4002" w:rsidRDefault="00B352CF" w:rsidP="00AF1D84">
            <w:pPr>
              <w:rPr>
                <w:b/>
              </w:rPr>
            </w:pPr>
            <w:r w:rsidRPr="00CD4002">
              <w:rPr>
                <w:b/>
              </w:rPr>
              <w:t>Entschädigung</w:t>
            </w:r>
            <w:r w:rsidRPr="00CD4002">
              <w:rPr>
                <w:rFonts w:cs="Arial"/>
                <w:sz w:val="20"/>
                <w:szCs w:val="20"/>
                <w:lang w:eastAsia="de-DE"/>
              </w:rPr>
              <w:t xml:space="preserve"> </w:t>
            </w:r>
            <w:r w:rsidRPr="00CD4002">
              <w:rPr>
                <w:rFonts w:cs="Arial"/>
                <w:sz w:val="16"/>
                <w:szCs w:val="16"/>
                <w:lang w:eastAsia="de-DE"/>
              </w:rPr>
              <w:t>(Ergänzung zum Punkt 7 des Lehrvertrages)</w:t>
            </w:r>
          </w:p>
        </w:tc>
      </w:tr>
      <w:tr w:rsidR="006230FF" w:rsidRPr="006B6E66" w14:paraId="5FF3780B" w14:textId="77777777" w:rsidTr="00510446">
        <w:trPr>
          <w:trHeight w:val="2379"/>
        </w:trPr>
        <w:tc>
          <w:tcPr>
            <w:tcW w:w="400" w:type="dxa"/>
          </w:tcPr>
          <w:p w14:paraId="69FEF0C9" w14:textId="77777777" w:rsidR="007E7DF4" w:rsidRPr="000E71EF" w:rsidRDefault="007E7DF4" w:rsidP="00AF1D84">
            <w:pPr>
              <w:rPr>
                <w:b/>
                <w:bCs/>
              </w:rPr>
            </w:pPr>
          </w:p>
        </w:tc>
        <w:tc>
          <w:tcPr>
            <w:tcW w:w="10198" w:type="dxa"/>
          </w:tcPr>
          <w:p w14:paraId="5CE7B235" w14:textId="615117D4" w:rsidR="007E7DF4" w:rsidRDefault="007E7DF4" w:rsidP="001A110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D4002">
              <w:t xml:space="preserve">Lernende erhalten den im Lehrvertrag festgehaltenen Bruttolohn. Sofern sie vom Lehrbetrieb Naturalleistungen beziehen, werden diese vom Bruttolohn in Abzug gebracht. Für die Entschädigung der Naturalleistungen gelten die AHV-Ansätze. Nur hier aufgeführte Naturalleistungen dürfen mit dem Lohn verrechnet werden: </w:t>
            </w:r>
          </w:p>
          <w:p w14:paraId="189D87B6" w14:textId="77777777" w:rsidR="00FE343B" w:rsidRPr="00FE343B" w:rsidRDefault="00FE343B" w:rsidP="00FE343B">
            <w:pPr>
              <w:overflowPunct w:val="0"/>
              <w:autoSpaceDE w:val="0"/>
              <w:autoSpaceDN w:val="0"/>
              <w:adjustRightInd w:val="0"/>
              <w:ind w:left="-567"/>
              <w:textAlignment w:val="baseline"/>
              <w:rPr>
                <w:rFonts w:cs="Arial"/>
                <w:iCs/>
                <w:spacing w:val="1"/>
                <w:sz w:val="20"/>
                <w:szCs w:val="20"/>
                <w:lang w:val="de-DE" w:eastAsia="de-DE"/>
              </w:rPr>
            </w:pPr>
          </w:p>
          <w:p w14:paraId="6E6C0318" w14:textId="77777777" w:rsidR="00FE343B" w:rsidRPr="00FE343B" w:rsidRDefault="00FE343B" w:rsidP="00FE343B">
            <w:pPr>
              <w:tabs>
                <w:tab w:val="left" w:pos="2268"/>
                <w:tab w:val="left" w:pos="4820"/>
                <w:tab w:val="left" w:pos="751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Cs/>
                <w:spacing w:val="1"/>
                <w:sz w:val="20"/>
                <w:szCs w:val="20"/>
                <w:lang w:val="de-DE" w:eastAsia="de-DE"/>
              </w:rPr>
            </w:pPr>
            <w:r w:rsidRPr="00FE343B">
              <w:rPr>
                <w:rFonts w:cs="Arial"/>
                <w:iCs/>
                <w:spacing w:val="1"/>
                <w:sz w:val="20"/>
                <w:szCs w:val="20"/>
                <w:lang w:val="de-DE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 w:rsidRPr="00FE343B">
              <w:rPr>
                <w:rFonts w:cs="Arial"/>
                <w:iCs/>
                <w:spacing w:val="1"/>
                <w:sz w:val="20"/>
                <w:szCs w:val="20"/>
                <w:lang w:val="de-DE" w:eastAsia="de-DE"/>
              </w:rPr>
              <w:instrText xml:space="preserve"> FORMCHECKBOX </w:instrText>
            </w:r>
            <w:r w:rsidRPr="00FE343B">
              <w:rPr>
                <w:rFonts w:cs="Arial"/>
                <w:iCs/>
                <w:spacing w:val="1"/>
                <w:sz w:val="20"/>
                <w:szCs w:val="20"/>
                <w:lang w:val="de-DE" w:eastAsia="de-DE"/>
              </w:rPr>
            </w:r>
            <w:r w:rsidRPr="00FE343B">
              <w:rPr>
                <w:rFonts w:cs="Arial"/>
                <w:iCs/>
                <w:spacing w:val="1"/>
                <w:sz w:val="20"/>
                <w:szCs w:val="20"/>
                <w:lang w:val="de-DE" w:eastAsia="de-DE"/>
              </w:rPr>
              <w:fldChar w:fldCharType="separate"/>
            </w:r>
            <w:r w:rsidRPr="00FE343B">
              <w:rPr>
                <w:rFonts w:cs="Arial"/>
                <w:iCs/>
                <w:spacing w:val="1"/>
                <w:sz w:val="20"/>
                <w:szCs w:val="20"/>
                <w:lang w:val="de-DE" w:eastAsia="de-DE"/>
              </w:rPr>
              <w:fldChar w:fldCharType="end"/>
            </w:r>
            <w:bookmarkEnd w:id="1"/>
            <w:r w:rsidRPr="00FE343B">
              <w:rPr>
                <w:rFonts w:cs="Arial"/>
                <w:iCs/>
                <w:spacing w:val="1"/>
                <w:sz w:val="20"/>
                <w:szCs w:val="20"/>
                <w:lang w:val="de-DE" w:eastAsia="de-DE"/>
              </w:rPr>
              <w:t xml:space="preserve"> Unterkunft</w:t>
            </w:r>
            <w:r w:rsidRPr="00FE343B">
              <w:rPr>
                <w:rFonts w:cs="Arial"/>
                <w:iCs/>
                <w:spacing w:val="1"/>
                <w:sz w:val="20"/>
                <w:szCs w:val="20"/>
                <w:vertAlign w:val="superscript"/>
                <w:lang w:val="de-DE" w:eastAsia="de-DE"/>
              </w:rPr>
              <w:t>1</w:t>
            </w:r>
            <w:r w:rsidRPr="00FE343B">
              <w:rPr>
                <w:rFonts w:cs="Arial"/>
                <w:iCs/>
                <w:spacing w:val="1"/>
                <w:sz w:val="20"/>
                <w:szCs w:val="20"/>
                <w:vertAlign w:val="superscript"/>
                <w:lang w:val="de-DE" w:eastAsia="de-DE"/>
              </w:rPr>
              <w:tab/>
            </w:r>
            <w:r w:rsidRPr="00FE343B">
              <w:rPr>
                <w:rFonts w:cs="Arial"/>
                <w:iCs/>
                <w:spacing w:val="1"/>
                <w:sz w:val="20"/>
                <w:szCs w:val="20"/>
                <w:lang w:val="de-DE"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 w:rsidRPr="00FE343B">
              <w:rPr>
                <w:rFonts w:cs="Arial"/>
                <w:iCs/>
                <w:spacing w:val="1"/>
                <w:sz w:val="20"/>
                <w:szCs w:val="20"/>
                <w:lang w:val="de-DE" w:eastAsia="de-DE"/>
              </w:rPr>
              <w:instrText xml:space="preserve"> FORMCHECKBOX </w:instrText>
            </w:r>
            <w:r w:rsidRPr="00FE343B">
              <w:rPr>
                <w:rFonts w:cs="Arial"/>
                <w:iCs/>
                <w:spacing w:val="1"/>
                <w:sz w:val="20"/>
                <w:szCs w:val="20"/>
                <w:lang w:val="de-DE" w:eastAsia="de-DE"/>
              </w:rPr>
            </w:r>
            <w:r w:rsidRPr="00FE343B">
              <w:rPr>
                <w:rFonts w:cs="Arial"/>
                <w:iCs/>
                <w:spacing w:val="1"/>
                <w:sz w:val="20"/>
                <w:szCs w:val="20"/>
                <w:lang w:val="de-DE" w:eastAsia="de-DE"/>
              </w:rPr>
              <w:fldChar w:fldCharType="separate"/>
            </w:r>
            <w:r w:rsidRPr="00FE343B">
              <w:rPr>
                <w:rFonts w:cs="Arial"/>
                <w:iCs/>
                <w:spacing w:val="1"/>
                <w:sz w:val="20"/>
                <w:szCs w:val="20"/>
                <w:lang w:val="de-DE" w:eastAsia="de-DE"/>
              </w:rPr>
              <w:fldChar w:fldCharType="end"/>
            </w:r>
            <w:bookmarkEnd w:id="2"/>
            <w:r w:rsidRPr="00FE343B">
              <w:rPr>
                <w:rFonts w:cs="Arial"/>
                <w:iCs/>
                <w:spacing w:val="1"/>
                <w:sz w:val="20"/>
                <w:szCs w:val="20"/>
                <w:lang w:val="de-DE" w:eastAsia="de-DE"/>
              </w:rPr>
              <w:t xml:space="preserve"> Morgenessen</w:t>
            </w:r>
            <w:r w:rsidRPr="00FE343B">
              <w:rPr>
                <w:rFonts w:cs="Arial"/>
                <w:iCs/>
                <w:spacing w:val="1"/>
                <w:sz w:val="20"/>
                <w:szCs w:val="20"/>
                <w:lang w:val="de-DE" w:eastAsia="de-DE"/>
              </w:rPr>
              <w:tab/>
            </w:r>
            <w:r w:rsidRPr="00FE343B">
              <w:rPr>
                <w:rFonts w:cs="Arial"/>
                <w:iCs/>
                <w:spacing w:val="1"/>
                <w:sz w:val="20"/>
                <w:szCs w:val="20"/>
                <w:lang w:val="de-DE"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8"/>
            <w:r w:rsidRPr="00FE343B">
              <w:rPr>
                <w:rFonts w:cs="Arial"/>
                <w:iCs/>
                <w:spacing w:val="1"/>
                <w:sz w:val="20"/>
                <w:szCs w:val="20"/>
                <w:lang w:val="de-DE" w:eastAsia="de-DE"/>
              </w:rPr>
              <w:instrText xml:space="preserve"> FORMCHECKBOX </w:instrText>
            </w:r>
            <w:r w:rsidRPr="00FE343B">
              <w:rPr>
                <w:rFonts w:cs="Arial"/>
                <w:iCs/>
                <w:spacing w:val="1"/>
                <w:sz w:val="20"/>
                <w:szCs w:val="20"/>
                <w:lang w:val="de-DE" w:eastAsia="de-DE"/>
              </w:rPr>
            </w:r>
            <w:r w:rsidRPr="00FE343B">
              <w:rPr>
                <w:rFonts w:cs="Arial"/>
                <w:iCs/>
                <w:spacing w:val="1"/>
                <w:sz w:val="20"/>
                <w:szCs w:val="20"/>
                <w:lang w:val="de-DE" w:eastAsia="de-DE"/>
              </w:rPr>
              <w:fldChar w:fldCharType="separate"/>
            </w:r>
            <w:r w:rsidRPr="00FE343B">
              <w:rPr>
                <w:rFonts w:cs="Arial"/>
                <w:iCs/>
                <w:spacing w:val="1"/>
                <w:sz w:val="20"/>
                <w:szCs w:val="20"/>
                <w:lang w:val="de-DE" w:eastAsia="de-DE"/>
              </w:rPr>
              <w:fldChar w:fldCharType="end"/>
            </w:r>
            <w:bookmarkEnd w:id="3"/>
            <w:r w:rsidRPr="00FE343B">
              <w:rPr>
                <w:rFonts w:cs="Arial"/>
                <w:iCs/>
                <w:spacing w:val="1"/>
                <w:sz w:val="20"/>
                <w:szCs w:val="20"/>
                <w:lang w:val="de-DE" w:eastAsia="de-DE"/>
              </w:rPr>
              <w:t xml:space="preserve"> Mittagessen</w:t>
            </w:r>
            <w:r w:rsidRPr="00FE343B">
              <w:rPr>
                <w:rFonts w:cs="Arial"/>
                <w:iCs/>
                <w:spacing w:val="1"/>
                <w:sz w:val="20"/>
                <w:szCs w:val="20"/>
                <w:lang w:val="de-DE" w:eastAsia="de-DE"/>
              </w:rPr>
              <w:tab/>
            </w:r>
            <w:r w:rsidRPr="00FE343B">
              <w:rPr>
                <w:rFonts w:cs="Arial"/>
                <w:iCs/>
                <w:spacing w:val="1"/>
                <w:sz w:val="20"/>
                <w:szCs w:val="20"/>
                <w:lang w:val="de-DE"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"/>
            <w:r w:rsidRPr="00FE343B">
              <w:rPr>
                <w:rFonts w:cs="Arial"/>
                <w:iCs/>
                <w:spacing w:val="1"/>
                <w:sz w:val="20"/>
                <w:szCs w:val="20"/>
                <w:lang w:val="de-DE" w:eastAsia="de-DE"/>
              </w:rPr>
              <w:instrText xml:space="preserve"> FORMCHECKBOX </w:instrText>
            </w:r>
            <w:r w:rsidRPr="00FE343B">
              <w:rPr>
                <w:rFonts w:cs="Arial"/>
                <w:iCs/>
                <w:spacing w:val="1"/>
                <w:sz w:val="20"/>
                <w:szCs w:val="20"/>
                <w:lang w:val="de-DE" w:eastAsia="de-DE"/>
              </w:rPr>
            </w:r>
            <w:r w:rsidRPr="00FE343B">
              <w:rPr>
                <w:rFonts w:cs="Arial"/>
                <w:iCs/>
                <w:spacing w:val="1"/>
                <w:sz w:val="20"/>
                <w:szCs w:val="20"/>
                <w:lang w:val="de-DE" w:eastAsia="de-DE"/>
              </w:rPr>
              <w:fldChar w:fldCharType="separate"/>
            </w:r>
            <w:r w:rsidRPr="00FE343B">
              <w:rPr>
                <w:rFonts w:cs="Arial"/>
                <w:iCs/>
                <w:spacing w:val="1"/>
                <w:sz w:val="20"/>
                <w:szCs w:val="20"/>
                <w:lang w:val="de-DE" w:eastAsia="de-DE"/>
              </w:rPr>
              <w:fldChar w:fldCharType="end"/>
            </w:r>
            <w:bookmarkEnd w:id="4"/>
            <w:r w:rsidRPr="00FE343B">
              <w:rPr>
                <w:rFonts w:cs="Arial"/>
                <w:iCs/>
                <w:spacing w:val="1"/>
                <w:sz w:val="20"/>
                <w:szCs w:val="20"/>
                <w:lang w:val="de-DE" w:eastAsia="de-DE"/>
              </w:rPr>
              <w:t xml:space="preserve"> Abendessen</w:t>
            </w:r>
          </w:p>
          <w:p w14:paraId="3FAC77F1" w14:textId="77777777" w:rsidR="007E7DF4" w:rsidRPr="00CD4002" w:rsidRDefault="007E7DF4" w:rsidP="007E7DF4">
            <w:pPr>
              <w:tabs>
                <w:tab w:val="left" w:pos="2552"/>
                <w:tab w:val="left" w:pos="4395"/>
                <w:tab w:val="left" w:pos="6237"/>
              </w:tabs>
              <w:overflowPunct w:val="0"/>
              <w:autoSpaceDE w:val="0"/>
              <w:autoSpaceDN w:val="0"/>
              <w:adjustRightInd w:val="0"/>
              <w:ind w:left="-567"/>
              <w:textAlignment w:val="baseline"/>
              <w:rPr>
                <w:rFonts w:cs="Arial"/>
                <w:iCs/>
                <w:spacing w:val="1"/>
                <w:sz w:val="20"/>
                <w:szCs w:val="20"/>
                <w:vertAlign w:val="superscript"/>
                <w:lang w:val="de-DE" w:eastAsia="de-DE"/>
              </w:rPr>
            </w:pPr>
          </w:p>
          <w:p w14:paraId="4DAB6DAC" w14:textId="77777777" w:rsidR="007E7DF4" w:rsidRDefault="007E7DF4" w:rsidP="00FE343B">
            <w:pPr>
              <w:tabs>
                <w:tab w:val="left" w:pos="2552"/>
                <w:tab w:val="left" w:pos="4395"/>
                <w:tab w:val="left" w:pos="6237"/>
              </w:tabs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rFonts w:cs="Arial"/>
                <w:iCs/>
                <w:spacing w:val="1"/>
                <w:sz w:val="16"/>
                <w:szCs w:val="16"/>
                <w:lang w:val="de-DE" w:eastAsia="de-DE"/>
              </w:rPr>
            </w:pPr>
            <w:r w:rsidRPr="00CD4002">
              <w:rPr>
                <w:rFonts w:cs="Arial"/>
                <w:iCs/>
                <w:spacing w:val="1"/>
                <w:sz w:val="16"/>
                <w:szCs w:val="16"/>
                <w:vertAlign w:val="superscript"/>
                <w:lang w:val="de-DE" w:eastAsia="de-DE"/>
              </w:rPr>
              <w:t xml:space="preserve">1 </w:t>
            </w:r>
            <w:r w:rsidRPr="00CD4002">
              <w:rPr>
                <w:rFonts w:cs="Arial"/>
                <w:iCs/>
                <w:spacing w:val="1"/>
                <w:sz w:val="16"/>
                <w:szCs w:val="16"/>
                <w:lang w:val="de-DE" w:eastAsia="de-DE"/>
              </w:rPr>
              <w:t>Die Naturallohnleistungen für die Unterkunft werden dem Lernenden auch belastet, wenn er die Unterkunft nicht nutzt (z.B. Ferien, arbeitsfreies Wochenende, Schule)</w:t>
            </w:r>
          </w:p>
          <w:p w14:paraId="74684A33" w14:textId="0EE20837" w:rsidR="007612B8" w:rsidRPr="00FE343B" w:rsidRDefault="007612B8" w:rsidP="00FE343B">
            <w:pPr>
              <w:tabs>
                <w:tab w:val="left" w:pos="2552"/>
                <w:tab w:val="left" w:pos="4395"/>
                <w:tab w:val="left" w:pos="6237"/>
              </w:tabs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rFonts w:cs="Arial"/>
                <w:iCs/>
                <w:spacing w:val="1"/>
                <w:sz w:val="16"/>
                <w:szCs w:val="16"/>
                <w:lang w:val="de-DE" w:eastAsia="de-DE"/>
              </w:rPr>
            </w:pPr>
          </w:p>
        </w:tc>
      </w:tr>
      <w:tr w:rsidR="00E977D3" w:rsidRPr="006B6E66" w14:paraId="422B9A00" w14:textId="77777777" w:rsidTr="00510446">
        <w:trPr>
          <w:trHeight w:val="1547"/>
        </w:trPr>
        <w:tc>
          <w:tcPr>
            <w:tcW w:w="400" w:type="dxa"/>
          </w:tcPr>
          <w:p w14:paraId="4AEFBEAA" w14:textId="67626EDD" w:rsidR="00E977D3" w:rsidRPr="000E71EF" w:rsidRDefault="00E977D3" w:rsidP="00E977D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0E71EF">
              <w:rPr>
                <w:b/>
                <w:bCs/>
              </w:rPr>
              <w:t>.</w:t>
            </w:r>
          </w:p>
        </w:tc>
        <w:tc>
          <w:tcPr>
            <w:tcW w:w="10198" w:type="dxa"/>
          </w:tcPr>
          <w:p w14:paraId="6705AAC4" w14:textId="0E7E1CD1" w:rsidR="00E977D3" w:rsidRDefault="00E977D3" w:rsidP="00E977D3">
            <w:pPr>
              <w:rPr>
                <w:b/>
              </w:rPr>
            </w:pPr>
            <w:r w:rsidRPr="00934B67">
              <w:rPr>
                <w:b/>
              </w:rPr>
              <w:t>Verpflichtung für die/</w:t>
            </w:r>
            <w:proofErr w:type="gramStart"/>
            <w:r w:rsidRPr="00934B67">
              <w:rPr>
                <w:b/>
              </w:rPr>
              <w:t>den Lernende</w:t>
            </w:r>
            <w:proofErr w:type="gramEnd"/>
            <w:r w:rsidR="0073161A">
              <w:rPr>
                <w:b/>
              </w:rPr>
              <w:t>(</w:t>
            </w:r>
            <w:r w:rsidRPr="00934B67">
              <w:rPr>
                <w:b/>
              </w:rPr>
              <w:t>n</w:t>
            </w:r>
            <w:r w:rsidR="0073161A">
              <w:rPr>
                <w:b/>
              </w:rPr>
              <w:t>)</w:t>
            </w:r>
          </w:p>
          <w:p w14:paraId="5F74FEF0" w14:textId="77777777" w:rsidR="00E977D3" w:rsidRDefault="00E977D3" w:rsidP="00E977D3">
            <w:r>
              <w:t>Die/der Lernende verpflichtet sich, vor Lehrbeginn folgenden Führerausweis zu erwerben:</w:t>
            </w:r>
          </w:p>
          <w:p w14:paraId="1470BF41" w14:textId="4465D19E" w:rsidR="007612B8" w:rsidRDefault="007612B8" w:rsidP="00E977D3">
            <w:r w:rsidRPr="007D21D6">
              <w:rPr>
                <w:rFonts w:cs="Arial"/>
                <w:sz w:val="16"/>
                <w:szCs w:val="16"/>
              </w:rPr>
              <w:t xml:space="preserve">(Hinweis: zum Lenken von </w:t>
            </w:r>
            <w:proofErr w:type="spellStart"/>
            <w:r w:rsidRPr="007D21D6">
              <w:rPr>
                <w:rFonts w:cs="Arial"/>
                <w:sz w:val="16"/>
                <w:szCs w:val="16"/>
              </w:rPr>
              <w:t>landw</w:t>
            </w:r>
            <w:proofErr w:type="spellEnd"/>
            <w:r w:rsidRPr="007D21D6">
              <w:rPr>
                <w:rFonts w:cs="Arial"/>
                <w:sz w:val="16"/>
                <w:szCs w:val="16"/>
              </w:rPr>
              <w:t>. Motorfahrzeugen mit über 30 km/h bedarf es mind. den Ausweis Kat. G40)</w:t>
            </w:r>
          </w:p>
          <w:p w14:paraId="26651FF2" w14:textId="04022418" w:rsidR="00E977D3" w:rsidRDefault="00E977D3" w:rsidP="00E977D3">
            <w:pPr>
              <w:tabs>
                <w:tab w:val="left" w:pos="601"/>
                <w:tab w:val="left" w:pos="2918"/>
                <w:tab w:val="left" w:pos="3578"/>
                <w:tab w:val="left" w:leader="underscore" w:pos="8681"/>
              </w:tabs>
              <w:spacing w:line="360" w:lineRule="auto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7612B8">
              <w:t>Kat. G40</w:t>
            </w:r>
            <w:r>
              <w:tab/>
            </w: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Kat. </w:t>
            </w:r>
            <w:r w:rsidR="007612B8">
              <w:t>F</w:t>
            </w:r>
          </w:p>
          <w:p w14:paraId="6A7268CE" w14:textId="108749D4" w:rsidR="00E977D3" w:rsidRPr="00CD4002" w:rsidRDefault="00E977D3" w:rsidP="00E977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17EA" w:rsidRPr="006B6E66" w14:paraId="3F1BD536" w14:textId="77777777" w:rsidTr="007612B8">
        <w:trPr>
          <w:trHeight w:val="1110"/>
        </w:trPr>
        <w:tc>
          <w:tcPr>
            <w:tcW w:w="400" w:type="dxa"/>
          </w:tcPr>
          <w:p w14:paraId="72B8D556" w14:textId="3B26845A" w:rsidR="00BC17EA" w:rsidRPr="000E71EF" w:rsidRDefault="00E977D3" w:rsidP="00AF1D84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BC17EA" w:rsidRPr="000E71EF">
              <w:rPr>
                <w:b/>
                <w:bCs/>
              </w:rPr>
              <w:t>.</w:t>
            </w:r>
          </w:p>
        </w:tc>
        <w:tc>
          <w:tcPr>
            <w:tcW w:w="10198" w:type="dxa"/>
          </w:tcPr>
          <w:p w14:paraId="7FCD69E7" w14:textId="1AA05B25" w:rsidR="00BC17EA" w:rsidRPr="009378B9" w:rsidRDefault="00BC17EA" w:rsidP="00BC17EA">
            <w:pPr>
              <w:rPr>
                <w:b/>
                <w:sz w:val="18"/>
                <w:szCs w:val="18"/>
              </w:rPr>
            </w:pPr>
            <w:r w:rsidRPr="00BC17EA">
              <w:rPr>
                <w:b/>
              </w:rPr>
              <w:t xml:space="preserve">Zweitausbildner </w:t>
            </w:r>
            <w:r w:rsidRPr="009378B9">
              <w:rPr>
                <w:b/>
                <w:sz w:val="18"/>
                <w:szCs w:val="18"/>
              </w:rPr>
              <w:t xml:space="preserve">(Kopie des Fähigkeitsausweises beilegen!) </w:t>
            </w:r>
          </w:p>
          <w:p w14:paraId="0664BE1B" w14:textId="4729EDBF" w:rsidR="00BC17EA" w:rsidRPr="00510446" w:rsidRDefault="00BC17EA" w:rsidP="00BC17EA">
            <w:pPr>
              <w:spacing w:line="360" w:lineRule="auto"/>
              <w:rPr>
                <w:sz w:val="18"/>
                <w:szCs w:val="18"/>
              </w:rPr>
            </w:pPr>
            <w:r w:rsidRPr="00510446">
              <w:rPr>
                <w:sz w:val="18"/>
                <w:szCs w:val="18"/>
              </w:rPr>
              <w:t>(Bestätigung der erfolgreichen Erstausbildung EFZ; bitte Berufsbezeichnung eintragen</w:t>
            </w:r>
            <w:r w:rsidR="003A32B1">
              <w:rPr>
                <w:sz w:val="18"/>
                <w:szCs w:val="18"/>
              </w:rPr>
              <w:t xml:space="preserve"> und Kopie des Ausweises beilegen</w:t>
            </w:r>
            <w:r w:rsidRPr="00510446">
              <w:rPr>
                <w:sz w:val="18"/>
                <w:szCs w:val="18"/>
              </w:rPr>
              <w:t xml:space="preserve">) </w:t>
            </w:r>
          </w:p>
          <w:p w14:paraId="61DDB699" w14:textId="0D9534F6" w:rsidR="00BC17EA" w:rsidRDefault="00BC17EA" w:rsidP="00BC17EA">
            <w:pPr>
              <w:tabs>
                <w:tab w:val="left" w:leader="underscore" w:pos="9781"/>
              </w:tabs>
              <w:spacing w:line="36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7DD47E4" w14:textId="77777777" w:rsidR="00BC17EA" w:rsidRPr="00CD4002" w:rsidRDefault="00BC17EA" w:rsidP="007E7DF4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rFonts w:cs="Arial"/>
                <w:b/>
                <w:sz w:val="20"/>
                <w:szCs w:val="20"/>
                <w:lang w:eastAsia="de-DE"/>
              </w:rPr>
            </w:pPr>
          </w:p>
        </w:tc>
      </w:tr>
      <w:tr w:rsidR="00E977D3" w:rsidRPr="006B6E66" w14:paraId="52A9EAD8" w14:textId="77777777" w:rsidTr="007612B8">
        <w:trPr>
          <w:trHeight w:val="1110"/>
        </w:trPr>
        <w:tc>
          <w:tcPr>
            <w:tcW w:w="400" w:type="dxa"/>
          </w:tcPr>
          <w:p w14:paraId="6C0D6675" w14:textId="21CA2C5C" w:rsidR="00E977D3" w:rsidRPr="000E71EF" w:rsidRDefault="00E977D3" w:rsidP="00E977D3">
            <w:pPr>
              <w:rPr>
                <w:b/>
                <w:bCs/>
              </w:rPr>
            </w:pPr>
            <w:r w:rsidRPr="000E71EF">
              <w:rPr>
                <w:b/>
                <w:bCs/>
              </w:rPr>
              <w:t>8.</w:t>
            </w:r>
          </w:p>
        </w:tc>
        <w:tc>
          <w:tcPr>
            <w:tcW w:w="10198" w:type="dxa"/>
          </w:tcPr>
          <w:p w14:paraId="64147812" w14:textId="77777777" w:rsidR="00E977D3" w:rsidRDefault="00E977D3" w:rsidP="00E977D3">
            <w:pPr>
              <w:rPr>
                <w:bCs/>
              </w:rPr>
            </w:pPr>
            <w:r>
              <w:rPr>
                <w:b/>
              </w:rPr>
              <w:t xml:space="preserve">Lehrbetriebsspezifische Angaben </w:t>
            </w:r>
            <w:r w:rsidRPr="009B457D">
              <w:rPr>
                <w:bCs/>
              </w:rPr>
              <w:t>(z.B. Hinweis auf Hausordnung)</w:t>
            </w:r>
          </w:p>
          <w:p w14:paraId="59209967" w14:textId="004F42A7" w:rsidR="00E977D3" w:rsidRPr="009B457D" w:rsidRDefault="00E977D3" w:rsidP="00E977D3">
            <w:pPr>
              <w:tabs>
                <w:tab w:val="left" w:leader="underscore" w:pos="8681"/>
              </w:tabs>
              <w:spacing w:line="360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C71255A" w14:textId="5A16E821" w:rsidR="00CD4002" w:rsidRPr="00CD4002" w:rsidRDefault="00CD4002" w:rsidP="00CD4002">
      <w:pPr>
        <w:tabs>
          <w:tab w:val="right" w:pos="9639"/>
        </w:tabs>
        <w:overflowPunct w:val="0"/>
        <w:autoSpaceDE w:val="0"/>
        <w:autoSpaceDN w:val="0"/>
        <w:adjustRightInd w:val="0"/>
        <w:ind w:left="-567"/>
        <w:textAlignment w:val="baseline"/>
        <w:rPr>
          <w:rFonts w:cs="Arial"/>
          <w:sz w:val="20"/>
          <w:szCs w:val="20"/>
          <w:u w:val="single"/>
          <w:lang w:eastAsia="de-DE"/>
        </w:rPr>
        <w:sectPr w:rsidR="00CD4002" w:rsidRPr="00CD4002" w:rsidSect="008E051D">
          <w:type w:val="continuous"/>
          <w:pgSz w:w="11907" w:h="16840" w:code="9"/>
          <w:pgMar w:top="426" w:right="692" w:bottom="284" w:left="993" w:header="420" w:footer="261" w:gutter="0"/>
          <w:cols w:space="708"/>
          <w:titlePg/>
          <w:docGrid w:linePitch="360"/>
        </w:sectPr>
      </w:pPr>
    </w:p>
    <w:p w14:paraId="4B00F1E2" w14:textId="77777777" w:rsidR="00D35609" w:rsidRDefault="00D35609" w:rsidP="00D35609">
      <w:pPr>
        <w:shd w:val="clear" w:color="auto" w:fill="FFFFFF"/>
        <w:tabs>
          <w:tab w:val="right" w:pos="9639"/>
        </w:tabs>
        <w:spacing w:line="240" w:lineRule="atLeast"/>
        <w:rPr>
          <w:bCs/>
          <w:i/>
          <w:iCs/>
          <w:spacing w:val="1"/>
          <w:sz w:val="18"/>
          <w:szCs w:val="18"/>
          <w:lang w:val="de-DE"/>
        </w:rPr>
      </w:pPr>
      <w:r>
        <w:rPr>
          <w:b/>
          <w:bCs/>
          <w:spacing w:val="1"/>
          <w:lang w:val="de-DE"/>
        </w:rPr>
        <w:lastRenderedPageBreak/>
        <w:t xml:space="preserve">Rechtliche Bestimmungen </w:t>
      </w:r>
      <w:r>
        <w:rPr>
          <w:b/>
          <w:bCs/>
          <w:spacing w:val="1"/>
          <w:lang w:val="de-DE"/>
        </w:rPr>
        <w:tab/>
      </w:r>
      <w:r w:rsidRPr="003D6FC0">
        <w:rPr>
          <w:bCs/>
          <w:i/>
          <w:iCs/>
          <w:spacing w:val="1"/>
          <w:sz w:val="16"/>
          <w:szCs w:val="16"/>
          <w:lang w:val="de-DE"/>
        </w:rPr>
        <w:t>(Rückseite des Beiblatts der zum Lehrvertrag)</w:t>
      </w:r>
    </w:p>
    <w:p w14:paraId="7E4C5007" w14:textId="77777777" w:rsidR="00D35609" w:rsidRDefault="00D35609" w:rsidP="00D35609">
      <w:pPr>
        <w:shd w:val="clear" w:color="auto" w:fill="FFFFFF"/>
        <w:spacing w:line="240" w:lineRule="atLeast"/>
        <w:rPr>
          <w:b/>
          <w:bCs/>
          <w:i/>
          <w:iCs/>
          <w:spacing w:val="1"/>
          <w:lang w:val="de-DE"/>
        </w:rPr>
        <w:sectPr w:rsidR="00D35609" w:rsidSect="002120B8">
          <w:pgSz w:w="11907" w:h="16840" w:code="9"/>
          <w:pgMar w:top="426" w:right="692" w:bottom="284" w:left="1418" w:header="709" w:footer="261" w:gutter="0"/>
          <w:cols w:space="708"/>
          <w:titlePg/>
          <w:docGrid w:linePitch="360"/>
        </w:sectPr>
      </w:pPr>
    </w:p>
    <w:p w14:paraId="50A71015" w14:textId="77777777" w:rsidR="00D35609" w:rsidRDefault="00D35609" w:rsidP="00D35609">
      <w:pPr>
        <w:shd w:val="clear" w:color="auto" w:fill="FFFFFF"/>
        <w:spacing w:before="60" w:line="180" w:lineRule="exact"/>
      </w:pPr>
      <w:r>
        <w:rPr>
          <w:b/>
          <w:bCs/>
          <w:spacing w:val="-2"/>
          <w:sz w:val="16"/>
          <w:szCs w:val="16"/>
          <w:lang w:val="de-DE"/>
        </w:rPr>
        <w:t>Probezeit:</w:t>
      </w:r>
    </w:p>
    <w:p w14:paraId="3420D311" w14:textId="77777777" w:rsidR="00D35609" w:rsidRPr="00907EB9" w:rsidRDefault="00D35609" w:rsidP="00D35609">
      <w:pPr>
        <w:shd w:val="clear" w:color="auto" w:fill="FFFFFF"/>
        <w:spacing w:line="180" w:lineRule="exact"/>
        <w:rPr>
          <w:spacing w:val="-1"/>
          <w:sz w:val="16"/>
          <w:szCs w:val="16"/>
        </w:rPr>
      </w:pPr>
      <w:r w:rsidRPr="00907EB9">
        <w:rPr>
          <w:spacing w:val="1"/>
          <w:sz w:val="16"/>
          <w:szCs w:val="16"/>
        </w:rPr>
        <w:t xml:space="preserve">Die Probezeit dauert 1 Monat. Sie kann auf maximal 3 Monate verlängert werden. Die Kündigungsfrist während der Probezeit beträgt 7 Tage. Besteht ein wichtiger Grund gemäss OR Art. 337, kann eine </w:t>
      </w:r>
      <w:r w:rsidRPr="00907EB9">
        <w:rPr>
          <w:sz w:val="16"/>
          <w:szCs w:val="16"/>
        </w:rPr>
        <w:t xml:space="preserve">Kündigung mit sofortiger Wirkung erfolgen. Ausnahmsweise kann die zuständige kantonale Behörde die </w:t>
      </w:r>
      <w:r w:rsidRPr="00907EB9">
        <w:rPr>
          <w:spacing w:val="1"/>
          <w:sz w:val="16"/>
          <w:szCs w:val="16"/>
        </w:rPr>
        <w:t>Probezeit vor ihrem Ablauf auf schriftliches Gesuch auf höchstens 6 Monate verlängern</w:t>
      </w:r>
      <w:r w:rsidRPr="00907EB9">
        <w:rPr>
          <w:spacing w:val="-1"/>
          <w:sz w:val="16"/>
          <w:szCs w:val="16"/>
        </w:rPr>
        <w:t>.</w:t>
      </w:r>
    </w:p>
    <w:p w14:paraId="6A4DFA0E" w14:textId="77777777" w:rsidR="00D35609" w:rsidRPr="00907EB9" w:rsidRDefault="00D35609" w:rsidP="00D35609">
      <w:pPr>
        <w:shd w:val="clear" w:color="auto" w:fill="FFFFFF"/>
        <w:spacing w:line="0" w:lineRule="atLeast"/>
        <w:ind w:left="425"/>
        <w:rPr>
          <w:i/>
          <w:spacing w:val="-1"/>
          <w:sz w:val="10"/>
          <w:szCs w:val="10"/>
        </w:rPr>
      </w:pPr>
    </w:p>
    <w:p w14:paraId="4C7EE4D8" w14:textId="77777777" w:rsidR="00D35609" w:rsidRPr="00907EB9" w:rsidRDefault="00D35609" w:rsidP="00D35609">
      <w:pPr>
        <w:shd w:val="clear" w:color="auto" w:fill="FFFFFF"/>
        <w:spacing w:before="7" w:line="0" w:lineRule="atLeast"/>
        <w:rPr>
          <w:i/>
          <w:spacing w:val="-1"/>
          <w:sz w:val="16"/>
          <w:szCs w:val="16"/>
        </w:rPr>
        <w:sectPr w:rsidR="00D35609" w:rsidRPr="00907EB9">
          <w:type w:val="continuous"/>
          <w:pgSz w:w="11907" w:h="16840" w:code="9"/>
          <w:pgMar w:top="567" w:right="689" w:bottom="284" w:left="1420" w:header="709" w:footer="262" w:gutter="0"/>
          <w:cols w:space="708"/>
          <w:docGrid w:linePitch="360"/>
        </w:sectPr>
      </w:pPr>
    </w:p>
    <w:p w14:paraId="3B1E12AD" w14:textId="77777777" w:rsidR="00D35609" w:rsidRPr="00907EB9" w:rsidRDefault="00D35609" w:rsidP="00D35609">
      <w:pPr>
        <w:pStyle w:val="Nummerierung"/>
        <w:ind w:left="425" w:hanging="425"/>
        <w:rPr>
          <w:b/>
          <w:bCs/>
          <w:sz w:val="16"/>
        </w:rPr>
      </w:pPr>
      <w:r w:rsidRPr="00907EB9">
        <w:rPr>
          <w:b/>
          <w:bCs/>
          <w:sz w:val="16"/>
        </w:rPr>
        <w:t>Pflichten der Berufsbildnerin/des Berufsbildners</w:t>
      </w:r>
    </w:p>
    <w:p w14:paraId="0BBF5962" w14:textId="77777777" w:rsidR="00D35609" w:rsidRDefault="00D35609" w:rsidP="00D35609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left" w:pos="426"/>
        </w:tabs>
        <w:autoSpaceDE w:val="0"/>
        <w:autoSpaceDN w:val="0"/>
        <w:adjustRightInd w:val="0"/>
        <w:spacing w:before="7" w:line="180" w:lineRule="exact"/>
        <w:ind w:left="425" w:hanging="425"/>
        <w:rPr>
          <w:spacing w:val="-15"/>
          <w:sz w:val="16"/>
          <w:szCs w:val="16"/>
        </w:rPr>
      </w:pPr>
      <w:r w:rsidRPr="00907EB9">
        <w:rPr>
          <w:spacing w:val="1"/>
          <w:sz w:val="16"/>
          <w:szCs w:val="16"/>
        </w:rPr>
        <w:t xml:space="preserve">Der Berufsbildner verpflichtet sich auf das körperliche, sittliche und geistige Wohl der/des Lernenden zu achten und sie/ihn gemäss dem </w:t>
      </w:r>
      <w:r w:rsidRPr="00907EB9">
        <w:rPr>
          <w:sz w:val="16"/>
          <w:szCs w:val="16"/>
        </w:rPr>
        <w:t>Bildungsplan gewissenhaft und verständnisvoll auszubilden</w:t>
      </w:r>
      <w:r>
        <w:rPr>
          <w:sz w:val="16"/>
          <w:szCs w:val="16"/>
        </w:rPr>
        <w:t>. Die übri</w:t>
      </w:r>
      <w:r>
        <w:rPr>
          <w:spacing w:val="1"/>
          <w:sz w:val="16"/>
          <w:szCs w:val="16"/>
        </w:rPr>
        <w:t>gen Pflichten der Berufsbildnerin / des Berufsbildners sind in der Bildungsverordnung aufgeführt.</w:t>
      </w:r>
    </w:p>
    <w:p w14:paraId="46D4B29C" w14:textId="77777777" w:rsidR="00D35609" w:rsidRDefault="00D35609" w:rsidP="00D35609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left" w:pos="426"/>
        </w:tabs>
        <w:autoSpaceDE w:val="0"/>
        <w:autoSpaceDN w:val="0"/>
        <w:adjustRightInd w:val="0"/>
        <w:spacing w:before="7" w:line="180" w:lineRule="exact"/>
        <w:ind w:left="425" w:hanging="425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 xml:space="preserve">Falls entsprechend vereinbart, </w:t>
      </w:r>
    </w:p>
    <w:p w14:paraId="68D4D260" w14:textId="77777777" w:rsidR="00D35609" w:rsidRDefault="00D35609" w:rsidP="00D35609">
      <w:pPr>
        <w:widowControl w:val="0"/>
        <w:shd w:val="clear" w:color="auto" w:fill="FFFFFF"/>
        <w:tabs>
          <w:tab w:val="left" w:pos="567"/>
        </w:tabs>
        <w:spacing w:before="7" w:line="180" w:lineRule="exact"/>
        <w:ind w:left="567" w:hanging="141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>-</w:t>
      </w:r>
      <w:r>
        <w:rPr>
          <w:spacing w:val="1"/>
          <w:sz w:val="16"/>
          <w:szCs w:val="16"/>
        </w:rPr>
        <w:tab/>
        <w:t>sorgt die Berufsbildnerin/ der Berufsbildner für gute und gesunde Verpflegung</w:t>
      </w:r>
    </w:p>
    <w:p w14:paraId="4797A68F" w14:textId="77777777" w:rsidR="00D35609" w:rsidRDefault="00D35609" w:rsidP="00D35609">
      <w:pPr>
        <w:widowControl w:val="0"/>
        <w:shd w:val="clear" w:color="auto" w:fill="FFFFFF"/>
        <w:tabs>
          <w:tab w:val="left" w:pos="567"/>
        </w:tabs>
        <w:spacing w:before="7" w:line="180" w:lineRule="exact"/>
        <w:ind w:left="567" w:hanging="141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>-</w:t>
      </w:r>
      <w:r>
        <w:rPr>
          <w:spacing w:val="1"/>
          <w:sz w:val="16"/>
          <w:szCs w:val="16"/>
        </w:rPr>
        <w:tab/>
        <w:t>oder/und für Unterkunft (wenn möglich Einzelzimmer)</w:t>
      </w:r>
    </w:p>
    <w:p w14:paraId="1FDD9531" w14:textId="77777777" w:rsidR="00D35609" w:rsidRDefault="00D35609" w:rsidP="00D35609">
      <w:pPr>
        <w:widowControl w:val="0"/>
        <w:shd w:val="clear" w:color="auto" w:fill="FFFFFF"/>
        <w:tabs>
          <w:tab w:val="left" w:pos="567"/>
        </w:tabs>
        <w:spacing w:before="7" w:line="180" w:lineRule="exact"/>
        <w:ind w:left="567" w:hanging="141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>-</w:t>
      </w:r>
      <w:r>
        <w:rPr>
          <w:spacing w:val="1"/>
          <w:sz w:val="16"/>
          <w:szCs w:val="16"/>
        </w:rPr>
        <w:tab/>
        <w:t xml:space="preserve">verpflichtet sich die Berufsbildnerin/der Berufsbildner, Lernende entsprechend in ihren/seinen Familienkreis aufzunehmen </w:t>
      </w:r>
    </w:p>
    <w:p w14:paraId="12B13918" w14:textId="77777777" w:rsidR="00D35609" w:rsidRDefault="00D35609" w:rsidP="00D35609">
      <w:pPr>
        <w:widowControl w:val="0"/>
        <w:shd w:val="clear" w:color="auto" w:fill="FFFFFF"/>
        <w:tabs>
          <w:tab w:val="left" w:pos="567"/>
        </w:tabs>
        <w:spacing w:before="7" w:line="180" w:lineRule="exact"/>
        <w:ind w:left="567" w:hanging="141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>-</w:t>
      </w:r>
      <w:r>
        <w:rPr>
          <w:spacing w:val="1"/>
          <w:sz w:val="16"/>
          <w:szCs w:val="16"/>
        </w:rPr>
        <w:tab/>
        <w:t>verpflichtet sich die Berufsbildnerin/der Berufsbildner die Berufswäsche ohne Entgelt zu besorgen.</w:t>
      </w:r>
    </w:p>
    <w:p w14:paraId="33E7FB5A" w14:textId="77777777" w:rsidR="00D35609" w:rsidRDefault="00D35609" w:rsidP="00D35609">
      <w:pPr>
        <w:pStyle w:val="Nummerierung"/>
        <w:ind w:left="425" w:hanging="425"/>
        <w:rPr>
          <w:b/>
          <w:bCs/>
          <w:sz w:val="16"/>
        </w:rPr>
      </w:pPr>
      <w:r>
        <w:rPr>
          <w:b/>
          <w:bCs/>
          <w:sz w:val="16"/>
        </w:rPr>
        <w:t>Pflichten des/der Lernenden</w:t>
      </w:r>
    </w:p>
    <w:p w14:paraId="65A276EC" w14:textId="77777777" w:rsidR="00D35609" w:rsidRDefault="00D35609" w:rsidP="00D35609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left" w:pos="426"/>
        </w:tabs>
        <w:autoSpaceDE w:val="0"/>
        <w:autoSpaceDN w:val="0"/>
        <w:adjustRightInd w:val="0"/>
        <w:spacing w:before="7" w:line="180" w:lineRule="exact"/>
        <w:ind w:left="425" w:hanging="425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>Der/die Lernende verpflichtet sich, den Anordnungen der Berufsbildnerin/ des Berufsbildners oder ihrer/seines Stellvertreters nach bestem Wissen und Können nachzukommen, alle Arbeiten gewissenhaft auszuführen und das ihm/ihr entgegengebrachte Vertrauen zu rechtfertigen.</w:t>
      </w:r>
    </w:p>
    <w:p w14:paraId="24B923A9" w14:textId="77777777" w:rsidR="00D35609" w:rsidRDefault="00D35609" w:rsidP="00D35609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left" w:pos="426"/>
        </w:tabs>
        <w:autoSpaceDE w:val="0"/>
        <w:autoSpaceDN w:val="0"/>
        <w:adjustRightInd w:val="0"/>
        <w:spacing w:before="7" w:line="180" w:lineRule="exact"/>
        <w:ind w:left="425" w:hanging="425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>Der/die Lernende ist verpflichtet, die ihm/ihr zur Erlernung des Berufes anvertrauten Pflanzen, Tiere und Lebensmittel, Maschinen und Anlagen sorgfältig zu behandeln.</w:t>
      </w:r>
    </w:p>
    <w:p w14:paraId="6D99E1C2" w14:textId="77777777" w:rsidR="00D35609" w:rsidRDefault="00D35609" w:rsidP="00D35609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left" w:pos="426"/>
        </w:tabs>
        <w:autoSpaceDE w:val="0"/>
        <w:autoSpaceDN w:val="0"/>
        <w:adjustRightInd w:val="0"/>
        <w:spacing w:before="7" w:line="180" w:lineRule="exact"/>
        <w:ind w:left="425" w:hanging="425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>Der/die Lernende hat sich an die Hausordnung des Lehrbetriebes zu halten.</w:t>
      </w:r>
    </w:p>
    <w:p w14:paraId="4376C7BD" w14:textId="77777777" w:rsidR="00D35609" w:rsidRDefault="00D35609" w:rsidP="00D35609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left" w:pos="426"/>
        </w:tabs>
        <w:autoSpaceDE w:val="0"/>
        <w:autoSpaceDN w:val="0"/>
        <w:adjustRightInd w:val="0"/>
        <w:spacing w:before="7" w:line="180" w:lineRule="exact"/>
        <w:ind w:left="425" w:hanging="425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>Der/die Lernende ist zur Verschwiegenheit verpflichtet, soweit es zur Wahrung der berechtigten Interessen des Berufsbildners und seiner Familie erforderlich ist.</w:t>
      </w:r>
    </w:p>
    <w:p w14:paraId="3ED965AB" w14:textId="77777777" w:rsidR="00D35609" w:rsidRDefault="00D35609" w:rsidP="00D35609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left" w:pos="426"/>
        </w:tabs>
        <w:autoSpaceDE w:val="0"/>
        <w:autoSpaceDN w:val="0"/>
        <w:adjustRightInd w:val="0"/>
        <w:spacing w:before="7" w:line="180" w:lineRule="exact"/>
        <w:ind w:left="425" w:hanging="425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>Der gesetzliche Vertreter des/der Lernenden unterstützt die Berufsbildnerin / den Berufsbildner in seiner Aufgabe und fördert das gute Einvernehmen zwischen Berufsbildner und des/der Lernenden.</w:t>
      </w:r>
    </w:p>
    <w:p w14:paraId="351E19F4" w14:textId="77777777" w:rsidR="00D35609" w:rsidRDefault="00D35609" w:rsidP="00D35609">
      <w:pPr>
        <w:pStyle w:val="Nummerierung"/>
        <w:ind w:left="425" w:hanging="425"/>
        <w:rPr>
          <w:b/>
          <w:bCs/>
          <w:sz w:val="16"/>
        </w:rPr>
      </w:pPr>
      <w:r>
        <w:rPr>
          <w:b/>
          <w:bCs/>
          <w:sz w:val="16"/>
        </w:rPr>
        <w:t>Arbeitszeit, Freitage, Ferien, Kostgeldentschädigung</w:t>
      </w:r>
    </w:p>
    <w:p w14:paraId="5ED66E65" w14:textId="77777777" w:rsidR="00D35609" w:rsidRPr="00BA4E89" w:rsidRDefault="00D35609" w:rsidP="00D35609">
      <w:pPr>
        <w:shd w:val="clear" w:color="auto" w:fill="FFFFFF"/>
        <w:tabs>
          <w:tab w:val="left" w:pos="426"/>
        </w:tabs>
        <w:spacing w:before="7" w:line="180" w:lineRule="exact"/>
        <w:ind w:left="425" w:firstLine="1"/>
        <w:rPr>
          <w:spacing w:val="1"/>
          <w:sz w:val="16"/>
          <w:szCs w:val="16"/>
        </w:rPr>
      </w:pPr>
      <w:r w:rsidRPr="00BA4E89">
        <w:rPr>
          <w:spacing w:val="1"/>
          <w:sz w:val="16"/>
          <w:szCs w:val="16"/>
        </w:rPr>
        <w:t>Die Bestimmungen des kantonalen Normalarbeitsvertrages</w:t>
      </w:r>
      <w:r>
        <w:rPr>
          <w:spacing w:val="1"/>
          <w:sz w:val="16"/>
          <w:szCs w:val="16"/>
        </w:rPr>
        <w:t xml:space="preserve"> </w:t>
      </w:r>
      <w:r w:rsidRPr="00BA4E89">
        <w:rPr>
          <w:spacing w:val="1"/>
          <w:sz w:val="16"/>
          <w:szCs w:val="16"/>
        </w:rPr>
        <w:t xml:space="preserve">über </w:t>
      </w:r>
      <w:r>
        <w:rPr>
          <w:spacing w:val="1"/>
          <w:sz w:val="16"/>
          <w:szCs w:val="16"/>
        </w:rPr>
        <w:t>die Arbeitszeit, die Freit</w:t>
      </w:r>
      <w:r w:rsidRPr="00BA4E89">
        <w:rPr>
          <w:spacing w:val="1"/>
          <w:sz w:val="16"/>
          <w:szCs w:val="16"/>
        </w:rPr>
        <w:t xml:space="preserve">age, Ferien und Kostgeldentschädigung haben für diesen Vertrag Gültigkeit. </w:t>
      </w:r>
      <w:r w:rsidRPr="00054D27">
        <w:rPr>
          <w:spacing w:val="1"/>
          <w:sz w:val="16"/>
          <w:szCs w:val="16"/>
        </w:rPr>
        <w:t>Präzisierungen zum NAV</w:t>
      </w:r>
      <w:r>
        <w:rPr>
          <w:spacing w:val="1"/>
          <w:sz w:val="16"/>
          <w:szCs w:val="16"/>
        </w:rPr>
        <w:t>*</w:t>
      </w:r>
      <w:r w:rsidRPr="00054D27">
        <w:rPr>
          <w:spacing w:val="1"/>
          <w:sz w:val="16"/>
          <w:szCs w:val="16"/>
        </w:rPr>
        <w:t xml:space="preserve"> sind </w:t>
      </w:r>
      <w:r>
        <w:rPr>
          <w:spacing w:val="1"/>
          <w:sz w:val="16"/>
          <w:szCs w:val="16"/>
        </w:rPr>
        <w:t xml:space="preserve">ggf. </w:t>
      </w:r>
      <w:r w:rsidRPr="00054D27">
        <w:rPr>
          <w:spacing w:val="1"/>
          <w:sz w:val="16"/>
          <w:szCs w:val="16"/>
        </w:rPr>
        <w:t>i</w:t>
      </w:r>
      <w:r>
        <w:rPr>
          <w:spacing w:val="1"/>
          <w:sz w:val="16"/>
          <w:szCs w:val="16"/>
        </w:rPr>
        <w:t>n eine</w:t>
      </w:r>
      <w:r w:rsidRPr="00054D27">
        <w:rPr>
          <w:spacing w:val="1"/>
          <w:sz w:val="16"/>
          <w:szCs w:val="16"/>
        </w:rPr>
        <w:t xml:space="preserve">m </w:t>
      </w:r>
      <w:proofErr w:type="spellStart"/>
      <w:r>
        <w:rPr>
          <w:spacing w:val="1"/>
          <w:sz w:val="16"/>
          <w:szCs w:val="16"/>
        </w:rPr>
        <w:t>kant</w:t>
      </w:r>
      <w:proofErr w:type="spellEnd"/>
      <w:r>
        <w:rPr>
          <w:spacing w:val="1"/>
          <w:sz w:val="16"/>
          <w:szCs w:val="16"/>
        </w:rPr>
        <w:t xml:space="preserve">. </w:t>
      </w:r>
      <w:r w:rsidRPr="00054D27">
        <w:rPr>
          <w:spacing w:val="1"/>
          <w:sz w:val="16"/>
          <w:szCs w:val="16"/>
        </w:rPr>
        <w:t>Merkblatt geregelt.</w:t>
      </w:r>
    </w:p>
    <w:p w14:paraId="635600D7" w14:textId="77777777" w:rsidR="00D35609" w:rsidRPr="00617186" w:rsidRDefault="00D35609" w:rsidP="00D35609">
      <w:pPr>
        <w:pStyle w:val="Nummerierung"/>
        <w:ind w:left="425" w:hanging="425"/>
        <w:rPr>
          <w:b/>
          <w:bCs/>
          <w:sz w:val="16"/>
        </w:rPr>
      </w:pPr>
      <w:r w:rsidRPr="00617186">
        <w:rPr>
          <w:b/>
          <w:bCs/>
          <w:sz w:val="16"/>
        </w:rPr>
        <w:t>Lohn</w:t>
      </w:r>
    </w:p>
    <w:p w14:paraId="756B2460" w14:textId="77777777" w:rsidR="00D35609" w:rsidRPr="00617186" w:rsidRDefault="00D35609" w:rsidP="00D35609">
      <w:pPr>
        <w:widowControl w:val="0"/>
        <w:shd w:val="clear" w:color="auto" w:fill="FFFFFF"/>
        <w:tabs>
          <w:tab w:val="left" w:pos="426"/>
        </w:tabs>
        <w:spacing w:line="180" w:lineRule="exact"/>
        <w:ind w:left="425" w:hanging="425"/>
        <w:rPr>
          <w:spacing w:val="1"/>
          <w:sz w:val="16"/>
          <w:szCs w:val="16"/>
        </w:rPr>
      </w:pPr>
      <w:r w:rsidRPr="00617186">
        <w:rPr>
          <w:spacing w:val="1"/>
          <w:sz w:val="16"/>
          <w:szCs w:val="16"/>
        </w:rPr>
        <w:tab/>
        <w:t xml:space="preserve">Der/die Lernende erhält je nach Leistung einen Bruttolohn gemäss Richtlinien der </w:t>
      </w:r>
      <w:proofErr w:type="spellStart"/>
      <w:smartTag w:uri="urn:schemas-microsoft-com:office:smarttags" w:element="PersonName">
        <w:r w:rsidRPr="00617186">
          <w:rPr>
            <w:spacing w:val="1"/>
            <w:sz w:val="16"/>
            <w:szCs w:val="16"/>
          </w:rPr>
          <w:t>OdA</w:t>
        </w:r>
      </w:smartTag>
      <w:proofErr w:type="spellEnd"/>
      <w:r w:rsidRPr="00617186">
        <w:rPr>
          <w:spacing w:val="1"/>
          <w:sz w:val="16"/>
          <w:szCs w:val="16"/>
        </w:rPr>
        <w:t xml:space="preserve"> </w:t>
      </w:r>
      <w:proofErr w:type="spellStart"/>
      <w:r w:rsidRPr="00617186">
        <w:rPr>
          <w:spacing w:val="1"/>
          <w:sz w:val="16"/>
          <w:szCs w:val="16"/>
        </w:rPr>
        <w:t>AgriAli</w:t>
      </w:r>
      <w:r w:rsidRPr="00617186">
        <w:rPr>
          <w:b/>
          <w:i/>
          <w:spacing w:val="1"/>
          <w:sz w:val="16"/>
          <w:szCs w:val="16"/>
        </w:rPr>
        <w:t>Form</w:t>
      </w:r>
      <w:proofErr w:type="spellEnd"/>
      <w:r w:rsidRPr="00617186">
        <w:rPr>
          <w:spacing w:val="1"/>
          <w:sz w:val="16"/>
          <w:szCs w:val="16"/>
        </w:rPr>
        <w:t xml:space="preserve">. Davon werden bezogene Naturalleistungen und die von der/dem Lernenden </w:t>
      </w:r>
      <w:proofErr w:type="gramStart"/>
      <w:r w:rsidRPr="00617186">
        <w:rPr>
          <w:spacing w:val="1"/>
          <w:sz w:val="16"/>
          <w:szCs w:val="16"/>
        </w:rPr>
        <w:t>zu tragenden Sozialversicherungsbeiträge</w:t>
      </w:r>
      <w:proofErr w:type="gramEnd"/>
      <w:r w:rsidRPr="00617186">
        <w:rPr>
          <w:spacing w:val="1"/>
          <w:sz w:val="16"/>
          <w:szCs w:val="16"/>
        </w:rPr>
        <w:t xml:space="preserve"> abgezogen. Der Lohn ist samt allfälligen Zulagen am Ende des Monats auszuzahlen.</w:t>
      </w:r>
    </w:p>
    <w:p w14:paraId="2A5F62C6" w14:textId="77777777" w:rsidR="00D35609" w:rsidRDefault="00D35609" w:rsidP="00D35609">
      <w:pPr>
        <w:widowControl w:val="0"/>
        <w:shd w:val="clear" w:color="auto" w:fill="FFFFFF"/>
        <w:tabs>
          <w:tab w:val="left" w:pos="426"/>
        </w:tabs>
        <w:spacing w:line="180" w:lineRule="exact"/>
        <w:ind w:left="425" w:hanging="425"/>
        <w:rPr>
          <w:b/>
          <w:bCs/>
          <w:spacing w:val="-9"/>
          <w:sz w:val="16"/>
          <w:szCs w:val="16"/>
        </w:rPr>
      </w:pPr>
      <w:r w:rsidRPr="00617186">
        <w:rPr>
          <w:spacing w:val="1"/>
          <w:sz w:val="16"/>
          <w:szCs w:val="16"/>
        </w:rPr>
        <w:tab/>
      </w:r>
      <w:r w:rsidRPr="00617186">
        <w:rPr>
          <w:spacing w:val="1"/>
          <w:sz w:val="16"/>
          <w:szCs w:val="16"/>
        </w:rPr>
        <w:tab/>
        <w:t>Spätestens bei der Auszahlung des Lohnes hat die/der Lernende Anspruch auf eine schriftliche Lohnabrechnung, woraus die Abzüge und Zuschläge ersichtlich sind. Die Lohnabrechnung enthält auch eine Kontrolle der Überstunden, der Freitage und des Ferienbezugs.</w:t>
      </w:r>
    </w:p>
    <w:p w14:paraId="285D0EFD" w14:textId="77777777" w:rsidR="00D35609" w:rsidRDefault="00D35609" w:rsidP="00D35609">
      <w:pPr>
        <w:pStyle w:val="Nummerierung"/>
        <w:ind w:left="425" w:hanging="425"/>
        <w:rPr>
          <w:b/>
          <w:bCs/>
          <w:sz w:val="16"/>
        </w:rPr>
      </w:pPr>
      <w:bookmarkStart w:id="5" w:name="_Toc533389417"/>
      <w:r>
        <w:rPr>
          <w:b/>
          <w:bCs/>
          <w:sz w:val="16"/>
        </w:rPr>
        <w:t>Versicherungsschutz</w:t>
      </w:r>
    </w:p>
    <w:p w14:paraId="1514B736" w14:textId="77777777" w:rsidR="00D35609" w:rsidRPr="00BA4E89" w:rsidRDefault="00D35609" w:rsidP="00D35609">
      <w:pPr>
        <w:shd w:val="clear" w:color="auto" w:fill="FFFFFF"/>
        <w:tabs>
          <w:tab w:val="left" w:pos="426"/>
        </w:tabs>
        <w:spacing w:before="7" w:line="180" w:lineRule="exact"/>
        <w:ind w:left="425" w:firstLine="1"/>
        <w:rPr>
          <w:spacing w:val="1"/>
          <w:sz w:val="16"/>
          <w:szCs w:val="16"/>
        </w:rPr>
      </w:pPr>
      <w:r w:rsidRPr="000760E7">
        <w:rPr>
          <w:sz w:val="16"/>
        </w:rPr>
        <w:t>Es gelten die Bestimmungen des kantonalen Normalarbeitsvertrages (NAV</w:t>
      </w:r>
      <w:r>
        <w:rPr>
          <w:sz w:val="16"/>
        </w:rPr>
        <w:t>*</w:t>
      </w:r>
      <w:r w:rsidRPr="000760E7">
        <w:rPr>
          <w:sz w:val="16"/>
        </w:rPr>
        <w:t>)</w:t>
      </w:r>
      <w:r>
        <w:rPr>
          <w:sz w:val="16"/>
        </w:rPr>
        <w:t>, bzw. anderer kantonaler Bestimmungen</w:t>
      </w:r>
      <w:r w:rsidRPr="000760E7">
        <w:rPr>
          <w:sz w:val="16"/>
        </w:rPr>
        <w:t>.</w:t>
      </w:r>
      <w:r>
        <w:rPr>
          <w:sz w:val="16"/>
        </w:rPr>
        <w:t xml:space="preserve"> </w:t>
      </w:r>
      <w:r w:rsidRPr="00054D27">
        <w:rPr>
          <w:spacing w:val="1"/>
          <w:sz w:val="16"/>
          <w:szCs w:val="16"/>
        </w:rPr>
        <w:t xml:space="preserve">Präzisierungen sind </w:t>
      </w:r>
      <w:r>
        <w:rPr>
          <w:spacing w:val="1"/>
          <w:sz w:val="16"/>
          <w:szCs w:val="16"/>
        </w:rPr>
        <w:t xml:space="preserve">ggf. </w:t>
      </w:r>
      <w:r w:rsidRPr="00054D27">
        <w:rPr>
          <w:spacing w:val="1"/>
          <w:sz w:val="16"/>
          <w:szCs w:val="16"/>
        </w:rPr>
        <w:t>i</w:t>
      </w:r>
      <w:r>
        <w:rPr>
          <w:spacing w:val="1"/>
          <w:sz w:val="16"/>
          <w:szCs w:val="16"/>
        </w:rPr>
        <w:t>n eine</w:t>
      </w:r>
      <w:r w:rsidRPr="00054D27">
        <w:rPr>
          <w:spacing w:val="1"/>
          <w:sz w:val="16"/>
          <w:szCs w:val="16"/>
        </w:rPr>
        <w:t xml:space="preserve">m </w:t>
      </w:r>
      <w:proofErr w:type="spellStart"/>
      <w:r>
        <w:rPr>
          <w:spacing w:val="1"/>
          <w:sz w:val="16"/>
          <w:szCs w:val="16"/>
        </w:rPr>
        <w:t>kant</w:t>
      </w:r>
      <w:proofErr w:type="spellEnd"/>
      <w:r>
        <w:rPr>
          <w:spacing w:val="1"/>
          <w:sz w:val="16"/>
          <w:szCs w:val="16"/>
        </w:rPr>
        <w:t xml:space="preserve">. </w:t>
      </w:r>
      <w:r w:rsidRPr="00054D27">
        <w:rPr>
          <w:spacing w:val="1"/>
          <w:sz w:val="16"/>
          <w:szCs w:val="16"/>
        </w:rPr>
        <w:t>Merkblatt geregelt.</w:t>
      </w:r>
    </w:p>
    <w:p w14:paraId="56C5480A" w14:textId="77777777" w:rsidR="00D35609" w:rsidRDefault="00D35609" w:rsidP="00D35609">
      <w:pPr>
        <w:pStyle w:val="Nummerierung"/>
        <w:tabs>
          <w:tab w:val="clear" w:pos="432"/>
          <w:tab w:val="num" w:pos="406"/>
        </w:tabs>
        <w:ind w:left="425" w:hanging="425"/>
        <w:rPr>
          <w:b/>
          <w:bCs/>
          <w:sz w:val="16"/>
        </w:rPr>
      </w:pPr>
      <w:r>
        <w:rPr>
          <w:b/>
          <w:bCs/>
          <w:sz w:val="16"/>
        </w:rPr>
        <w:t>Jugendschutz, Schutz der schwangeren Frauen und stillenden Mütter, Arbeitssicherheit und Arbeitshygiene</w:t>
      </w:r>
      <w:bookmarkEnd w:id="5"/>
    </w:p>
    <w:p w14:paraId="69699507" w14:textId="77777777" w:rsidR="00D35609" w:rsidRDefault="00D35609" w:rsidP="00D35609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434"/>
        </w:tabs>
        <w:autoSpaceDE w:val="0"/>
        <w:autoSpaceDN w:val="0"/>
        <w:adjustRightInd w:val="0"/>
        <w:spacing w:before="7" w:line="180" w:lineRule="exact"/>
        <w:ind w:left="425" w:hanging="425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>Die Bestimmungen zum Schutze der schwangeren Frauen und stillenden Mütter des Arbeitsgesetzes in Industrie, Gewerbe und Handel, (Arbeitsgesetz SR 822.11) sind anwendbar.</w:t>
      </w:r>
    </w:p>
    <w:tbl>
      <w:tblPr>
        <w:tblpPr w:leftFromText="141" w:rightFromText="141" w:vertAnchor="text" w:horzAnchor="margin" w:tblpX="534" w:tblpY="568"/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1"/>
        <w:gridCol w:w="3259"/>
        <w:gridCol w:w="2962"/>
      </w:tblGrid>
      <w:tr w:rsidR="002120B8" w:rsidRPr="00B96661" w14:paraId="3F70527F" w14:textId="77777777" w:rsidTr="002120B8">
        <w:trPr>
          <w:trHeight w:val="702"/>
        </w:trPr>
        <w:tc>
          <w:tcPr>
            <w:tcW w:w="3151" w:type="dxa"/>
          </w:tcPr>
          <w:p w14:paraId="12870EE1" w14:textId="77777777" w:rsidR="002120B8" w:rsidRDefault="002120B8" w:rsidP="00212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 d</w:t>
            </w:r>
            <w:r w:rsidRPr="00907EB9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r</w:t>
            </w:r>
            <w:r w:rsidRPr="00907EB9">
              <w:rPr>
                <w:sz w:val="16"/>
                <w:szCs w:val="16"/>
              </w:rPr>
              <w:t>/de</w:t>
            </w:r>
            <w:r>
              <w:rPr>
                <w:sz w:val="16"/>
                <w:szCs w:val="16"/>
              </w:rPr>
              <w:t>s</w:t>
            </w:r>
            <w:r w:rsidRPr="00907EB9">
              <w:rPr>
                <w:sz w:val="16"/>
                <w:szCs w:val="16"/>
              </w:rPr>
              <w:t xml:space="preserve"> Lernende</w:t>
            </w:r>
            <w:r>
              <w:rPr>
                <w:sz w:val="16"/>
                <w:szCs w:val="16"/>
              </w:rPr>
              <w:t>n</w:t>
            </w:r>
          </w:p>
          <w:p w14:paraId="62527F57" w14:textId="77777777" w:rsidR="002120B8" w:rsidRDefault="002120B8" w:rsidP="002120B8">
            <w:pPr>
              <w:rPr>
                <w:sz w:val="16"/>
                <w:szCs w:val="16"/>
              </w:rPr>
            </w:pPr>
          </w:p>
          <w:p w14:paraId="11EC0FE3" w14:textId="77777777" w:rsidR="002120B8" w:rsidRPr="006E5600" w:rsidRDefault="002120B8" w:rsidP="002120B8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br/>
            </w:r>
            <w:r w:rsidRPr="009D7503">
              <w:rPr>
                <w:sz w:val="16"/>
                <w:szCs w:val="16"/>
                <w:u w:val="single"/>
              </w:rPr>
              <w:tab/>
            </w:r>
            <w:r>
              <w:rPr>
                <w:sz w:val="16"/>
                <w:szCs w:val="16"/>
                <w:u w:val="single"/>
              </w:rPr>
              <w:t>_______________________</w:t>
            </w:r>
          </w:p>
        </w:tc>
        <w:tc>
          <w:tcPr>
            <w:tcW w:w="3259" w:type="dxa"/>
          </w:tcPr>
          <w:p w14:paraId="282A44CB" w14:textId="77777777" w:rsidR="002120B8" w:rsidRDefault="002120B8" w:rsidP="00212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 d</w:t>
            </w:r>
            <w:r w:rsidRPr="00907EB9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r</w:t>
            </w:r>
            <w:r w:rsidRPr="00907EB9">
              <w:rPr>
                <w:sz w:val="16"/>
                <w:szCs w:val="16"/>
              </w:rPr>
              <w:t xml:space="preserve"> gesetzliche</w:t>
            </w:r>
            <w:r>
              <w:rPr>
                <w:sz w:val="16"/>
                <w:szCs w:val="16"/>
              </w:rPr>
              <w:t>n</w:t>
            </w:r>
            <w:r w:rsidRPr="00907EB9">
              <w:rPr>
                <w:sz w:val="16"/>
                <w:szCs w:val="16"/>
              </w:rPr>
              <w:t xml:space="preserve"> Vertretung</w:t>
            </w:r>
            <w:r>
              <w:rPr>
                <w:sz w:val="16"/>
                <w:szCs w:val="16"/>
              </w:rPr>
              <w:br/>
            </w:r>
          </w:p>
          <w:p w14:paraId="789DE49A" w14:textId="77777777" w:rsidR="002120B8" w:rsidRPr="00907EB9" w:rsidRDefault="002120B8" w:rsidP="00212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9D7503">
              <w:rPr>
                <w:sz w:val="16"/>
                <w:szCs w:val="16"/>
                <w:u w:val="single"/>
              </w:rPr>
              <w:tab/>
            </w:r>
            <w:r>
              <w:rPr>
                <w:sz w:val="16"/>
                <w:szCs w:val="16"/>
                <w:u w:val="single"/>
              </w:rPr>
              <w:t>_______________________</w:t>
            </w:r>
          </w:p>
        </w:tc>
        <w:tc>
          <w:tcPr>
            <w:tcW w:w="2962" w:type="dxa"/>
          </w:tcPr>
          <w:p w14:paraId="5C57E560" w14:textId="77777777" w:rsidR="002120B8" w:rsidRDefault="002120B8" w:rsidP="00212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 d</w:t>
            </w:r>
            <w:r w:rsidRPr="00907EB9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r</w:t>
            </w:r>
            <w:r w:rsidRPr="00907E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erufsbildnerin</w:t>
            </w:r>
            <w:r w:rsidRPr="00907EB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  <w:t>des</w:t>
            </w:r>
            <w:r w:rsidRPr="00907E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erufsbildners</w:t>
            </w:r>
            <w:r w:rsidRPr="00907EB9">
              <w:rPr>
                <w:sz w:val="16"/>
                <w:szCs w:val="16"/>
              </w:rPr>
              <w:t xml:space="preserve"> gemäss LV</w:t>
            </w:r>
          </w:p>
          <w:p w14:paraId="3307706A" w14:textId="77777777" w:rsidR="002120B8" w:rsidRPr="00DE6271" w:rsidRDefault="002120B8" w:rsidP="002120B8">
            <w:pPr>
              <w:ind w:right="48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br/>
            </w:r>
            <w:r w:rsidRPr="009D7503">
              <w:rPr>
                <w:sz w:val="16"/>
                <w:szCs w:val="16"/>
                <w:u w:val="single"/>
              </w:rPr>
              <w:tab/>
            </w:r>
            <w:r>
              <w:rPr>
                <w:sz w:val="16"/>
                <w:szCs w:val="16"/>
                <w:u w:val="single"/>
              </w:rPr>
              <w:t>_____________________</w:t>
            </w:r>
          </w:p>
        </w:tc>
      </w:tr>
      <w:tr w:rsidR="002120B8" w:rsidRPr="00671E1D" w14:paraId="61855104" w14:textId="77777777" w:rsidTr="002120B8">
        <w:trPr>
          <w:trHeight w:val="387"/>
        </w:trPr>
        <w:tc>
          <w:tcPr>
            <w:tcW w:w="3151" w:type="dxa"/>
          </w:tcPr>
          <w:p w14:paraId="5319B09F" w14:textId="77777777" w:rsidR="002120B8" w:rsidRPr="00907EB9" w:rsidRDefault="002120B8" w:rsidP="002120B8">
            <w:pPr>
              <w:spacing w:before="80"/>
              <w:rPr>
                <w:sz w:val="16"/>
                <w:szCs w:val="16"/>
              </w:rPr>
            </w:pPr>
            <w:r w:rsidRPr="00907EB9">
              <w:rPr>
                <w:sz w:val="16"/>
                <w:szCs w:val="16"/>
              </w:rPr>
              <w:t>Ort</w:t>
            </w:r>
            <w:r>
              <w:rPr>
                <w:sz w:val="16"/>
                <w:szCs w:val="16"/>
              </w:rPr>
              <w:t xml:space="preserve">, </w:t>
            </w:r>
            <w:r w:rsidRPr="00907EB9">
              <w:rPr>
                <w:sz w:val="16"/>
                <w:szCs w:val="16"/>
              </w:rPr>
              <w:t>Datum</w:t>
            </w:r>
          </w:p>
          <w:p w14:paraId="1B999F7A" w14:textId="77777777" w:rsidR="002120B8" w:rsidRPr="009C5344" w:rsidRDefault="002120B8" w:rsidP="002120B8">
            <w:pPr>
              <w:tabs>
                <w:tab w:val="right" w:pos="2693"/>
              </w:tabs>
              <w:spacing w:before="240"/>
              <w:rPr>
                <w:sz w:val="20"/>
                <w:u w:val="single"/>
              </w:rPr>
            </w:pPr>
            <w:r w:rsidRPr="009C5344">
              <w:rPr>
                <w:sz w:val="20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" w:name="Text54"/>
            <w:r w:rsidRPr="009C5344">
              <w:rPr>
                <w:sz w:val="20"/>
                <w:u w:val="single"/>
              </w:rPr>
              <w:instrText xml:space="preserve"> FORMTEXT </w:instrText>
            </w:r>
            <w:r w:rsidRPr="009C5344">
              <w:rPr>
                <w:sz w:val="20"/>
                <w:u w:val="single"/>
              </w:rPr>
            </w:r>
            <w:r w:rsidRPr="009C5344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9C5344">
              <w:rPr>
                <w:sz w:val="20"/>
                <w:u w:val="single"/>
              </w:rPr>
              <w:fldChar w:fldCharType="end"/>
            </w:r>
            <w:bookmarkEnd w:id="6"/>
            <w:r w:rsidRPr="009C5344">
              <w:rPr>
                <w:sz w:val="20"/>
                <w:u w:val="single"/>
              </w:rPr>
              <w:tab/>
            </w:r>
          </w:p>
        </w:tc>
        <w:tc>
          <w:tcPr>
            <w:tcW w:w="3259" w:type="dxa"/>
          </w:tcPr>
          <w:p w14:paraId="6F87CB62" w14:textId="77777777" w:rsidR="002120B8" w:rsidRPr="00907EB9" w:rsidRDefault="002120B8" w:rsidP="002120B8">
            <w:pPr>
              <w:spacing w:befor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, Datum</w:t>
            </w:r>
          </w:p>
          <w:p w14:paraId="4792540E" w14:textId="77777777" w:rsidR="002120B8" w:rsidRPr="009C5344" w:rsidRDefault="002120B8" w:rsidP="002120B8">
            <w:pPr>
              <w:tabs>
                <w:tab w:val="right" w:pos="2693"/>
              </w:tabs>
              <w:spacing w:before="240"/>
              <w:rPr>
                <w:sz w:val="20"/>
                <w:u w:val="single"/>
              </w:rPr>
            </w:pPr>
            <w:r w:rsidRPr="009C5344">
              <w:rPr>
                <w:sz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" w:name="Text55"/>
            <w:r w:rsidRPr="009C5344">
              <w:rPr>
                <w:sz w:val="20"/>
                <w:u w:val="single"/>
              </w:rPr>
              <w:instrText xml:space="preserve"> FORMTEXT </w:instrText>
            </w:r>
            <w:r w:rsidRPr="009C5344">
              <w:rPr>
                <w:sz w:val="20"/>
                <w:u w:val="single"/>
              </w:rPr>
            </w:r>
            <w:r w:rsidRPr="009C5344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9C5344">
              <w:rPr>
                <w:sz w:val="20"/>
                <w:u w:val="single"/>
              </w:rPr>
              <w:fldChar w:fldCharType="end"/>
            </w:r>
            <w:bookmarkEnd w:id="7"/>
            <w:r w:rsidRPr="009C5344">
              <w:rPr>
                <w:sz w:val="20"/>
                <w:u w:val="single"/>
              </w:rPr>
              <w:tab/>
            </w:r>
          </w:p>
        </w:tc>
        <w:tc>
          <w:tcPr>
            <w:tcW w:w="2962" w:type="dxa"/>
          </w:tcPr>
          <w:p w14:paraId="53AF74D3" w14:textId="77777777" w:rsidR="002120B8" w:rsidRPr="00907EB9" w:rsidRDefault="002120B8" w:rsidP="002120B8">
            <w:pPr>
              <w:spacing w:before="80"/>
              <w:ind w:right="48"/>
              <w:rPr>
                <w:sz w:val="16"/>
                <w:szCs w:val="16"/>
              </w:rPr>
            </w:pPr>
            <w:r w:rsidRPr="00907EB9">
              <w:rPr>
                <w:sz w:val="16"/>
                <w:szCs w:val="16"/>
              </w:rPr>
              <w:t>Ort</w:t>
            </w:r>
            <w:r>
              <w:rPr>
                <w:sz w:val="16"/>
                <w:szCs w:val="16"/>
              </w:rPr>
              <w:t>, Datum</w:t>
            </w:r>
          </w:p>
          <w:p w14:paraId="0D21B765" w14:textId="77777777" w:rsidR="002120B8" w:rsidRPr="009C5344" w:rsidRDefault="002120B8" w:rsidP="002120B8">
            <w:pPr>
              <w:tabs>
                <w:tab w:val="right" w:pos="2693"/>
              </w:tabs>
              <w:spacing w:before="240" w:after="60"/>
              <w:rPr>
                <w:sz w:val="20"/>
                <w:u w:val="single"/>
              </w:rPr>
            </w:pPr>
            <w:r w:rsidRPr="009C5344">
              <w:rPr>
                <w:sz w:val="20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" w:name="Text56"/>
            <w:r w:rsidRPr="009C5344">
              <w:rPr>
                <w:sz w:val="20"/>
                <w:u w:val="single"/>
              </w:rPr>
              <w:instrText xml:space="preserve"> FORMTEXT </w:instrText>
            </w:r>
            <w:r w:rsidRPr="009C5344">
              <w:rPr>
                <w:sz w:val="20"/>
                <w:u w:val="single"/>
              </w:rPr>
            </w:r>
            <w:r w:rsidRPr="009C5344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9C5344">
              <w:rPr>
                <w:sz w:val="20"/>
                <w:u w:val="single"/>
              </w:rPr>
              <w:fldChar w:fldCharType="end"/>
            </w:r>
            <w:bookmarkEnd w:id="8"/>
            <w:r w:rsidRPr="009C5344">
              <w:rPr>
                <w:sz w:val="20"/>
                <w:u w:val="single"/>
              </w:rPr>
              <w:tab/>
            </w:r>
          </w:p>
        </w:tc>
      </w:tr>
    </w:tbl>
    <w:p w14:paraId="5281F08D" w14:textId="77777777" w:rsidR="00D35609" w:rsidRDefault="00D35609" w:rsidP="00D35609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left" w:pos="426"/>
        </w:tabs>
        <w:autoSpaceDE w:val="0"/>
        <w:autoSpaceDN w:val="0"/>
        <w:adjustRightInd w:val="0"/>
        <w:spacing w:before="7" w:line="180" w:lineRule="exact"/>
        <w:ind w:left="425" w:hanging="425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>Die Bestimmungen über das Mindestalter des Arbeitsgesetzes sind anwendbar.</w:t>
      </w:r>
      <w:r w:rsidR="002120B8">
        <w:rPr>
          <w:spacing w:val="1"/>
          <w:sz w:val="16"/>
          <w:szCs w:val="16"/>
        </w:rPr>
        <w:br w:type="column"/>
      </w:r>
    </w:p>
    <w:p w14:paraId="5DF632DA" w14:textId="77777777" w:rsidR="00D35609" w:rsidRDefault="00D35609" w:rsidP="002120B8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left" w:pos="426"/>
        </w:tabs>
        <w:autoSpaceDE w:val="0"/>
        <w:autoSpaceDN w:val="0"/>
        <w:adjustRightInd w:val="0"/>
        <w:spacing w:before="7" w:line="180" w:lineRule="exact"/>
        <w:ind w:left="425" w:hanging="425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 xml:space="preserve">Die Berufsbildnerin/der Berufsbildner ist verpflichtet, </w:t>
      </w:r>
      <w:r w:rsidRPr="00A7017E">
        <w:rPr>
          <w:spacing w:val="1"/>
          <w:sz w:val="16"/>
          <w:szCs w:val="16"/>
        </w:rPr>
        <w:t>die begleitenden Massnahmen der Arbeitssicherheit und des Gesundheitsschutzes gemäss Bildungsplan zur Verordnung über die berufliche Grundbildung im Berufsfeld Landwirtschaft und deren Berufe, Anhang 3, umzusetzen.</w:t>
      </w:r>
      <w:r>
        <w:rPr>
          <w:spacing w:val="1"/>
          <w:sz w:val="16"/>
          <w:szCs w:val="16"/>
        </w:rPr>
        <w:t xml:space="preserve"> Die/der Lernende ist verpflichtet diese Massnahmen einzuhalten und zu unterstützen.</w:t>
      </w:r>
    </w:p>
    <w:p w14:paraId="4909C909" w14:textId="77777777" w:rsidR="00D35609" w:rsidRDefault="00D35609" w:rsidP="002120B8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left" w:pos="426"/>
        </w:tabs>
        <w:autoSpaceDE w:val="0"/>
        <w:autoSpaceDN w:val="0"/>
        <w:adjustRightInd w:val="0"/>
        <w:spacing w:before="7" w:line="180" w:lineRule="exact"/>
        <w:ind w:left="425" w:hanging="425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 xml:space="preserve">Die Berufsbildnerin/der Berufsbildner ist verpflichtet, die Vorschriften gemäss der </w:t>
      </w:r>
      <w:proofErr w:type="gramStart"/>
      <w:r>
        <w:rPr>
          <w:spacing w:val="1"/>
          <w:sz w:val="16"/>
          <w:szCs w:val="16"/>
        </w:rPr>
        <w:t>EKAS Richtlinie</w:t>
      </w:r>
      <w:proofErr w:type="gramEnd"/>
      <w:r>
        <w:rPr>
          <w:spacing w:val="1"/>
          <w:sz w:val="16"/>
          <w:szCs w:val="16"/>
        </w:rPr>
        <w:t xml:space="preserve"> 6508 über den Beizug von Arbeitsärzten und anderen Spezialisten der Arbeitssicherheit zu erfüllen. Es wird empfohlen, den Betrieb der Branchenlösung anzuschliessen.</w:t>
      </w:r>
    </w:p>
    <w:p w14:paraId="17723111" w14:textId="77777777" w:rsidR="00D35609" w:rsidRDefault="00D35609" w:rsidP="00D35609">
      <w:pPr>
        <w:pStyle w:val="Nummerierung"/>
        <w:tabs>
          <w:tab w:val="clear" w:pos="432"/>
          <w:tab w:val="num" w:pos="568"/>
        </w:tabs>
        <w:ind w:left="425" w:hanging="283"/>
        <w:rPr>
          <w:b/>
          <w:bCs/>
          <w:sz w:val="16"/>
        </w:rPr>
      </w:pPr>
      <w:r>
        <w:rPr>
          <w:b/>
          <w:bCs/>
          <w:sz w:val="16"/>
        </w:rPr>
        <w:t>Berufsfachschule, überbetriebliche Kurse, Militärdienst</w:t>
      </w:r>
    </w:p>
    <w:p w14:paraId="12D12801" w14:textId="77777777" w:rsidR="00D35609" w:rsidRDefault="00D35609" w:rsidP="00D35609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num" w:pos="568"/>
        </w:tabs>
        <w:autoSpaceDE w:val="0"/>
        <w:autoSpaceDN w:val="0"/>
        <w:adjustRightInd w:val="0"/>
        <w:spacing w:before="7" w:line="180" w:lineRule="exact"/>
        <w:ind w:left="568" w:hanging="426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 xml:space="preserve">Schulzeiten </w:t>
      </w:r>
      <w:r w:rsidRPr="00054D27">
        <w:rPr>
          <w:spacing w:val="1"/>
          <w:sz w:val="16"/>
          <w:szCs w:val="16"/>
        </w:rPr>
        <w:t>und überbetriebliche Kurse</w:t>
      </w:r>
      <w:r w:rsidRPr="00C04D73">
        <w:rPr>
          <w:spacing w:val="1"/>
          <w:sz w:val="16"/>
          <w:szCs w:val="16"/>
        </w:rPr>
        <w:t xml:space="preserve"> gelten als Arbeitszeiten.</w:t>
      </w:r>
      <w:r>
        <w:rPr>
          <w:spacing w:val="1"/>
          <w:sz w:val="16"/>
          <w:szCs w:val="16"/>
        </w:rPr>
        <w:t xml:space="preserve"> Der Schulweg ist nicht an die Arbeitszeiten anrechenbar.</w:t>
      </w:r>
    </w:p>
    <w:p w14:paraId="7CF86522" w14:textId="77777777" w:rsidR="00D35609" w:rsidRDefault="00D35609" w:rsidP="00D35609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num" w:pos="568"/>
        </w:tabs>
        <w:autoSpaceDE w:val="0"/>
        <w:autoSpaceDN w:val="0"/>
        <w:adjustRightInd w:val="0"/>
        <w:spacing w:line="180" w:lineRule="exact"/>
        <w:ind w:left="567" w:hanging="425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 xml:space="preserve">Die Berufsbildnerin/der Berufsbildner verpflichtet sich, der/dem Lernenden den Besuch von überbetrieblichen Kursen und der Berufsfachschule ohne Lohnabzug zu gestatten. </w:t>
      </w:r>
    </w:p>
    <w:p w14:paraId="604CC116" w14:textId="77777777" w:rsidR="00D35609" w:rsidRPr="006B7E59" w:rsidRDefault="00D35609" w:rsidP="00D35609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spacing w:line="180" w:lineRule="exact"/>
        <w:ind w:left="567" w:hanging="425"/>
        <w:rPr>
          <w:spacing w:val="1"/>
          <w:sz w:val="16"/>
          <w:szCs w:val="16"/>
        </w:rPr>
      </w:pPr>
      <w:r w:rsidRPr="006B7E59">
        <w:rPr>
          <w:spacing w:val="1"/>
          <w:sz w:val="16"/>
          <w:szCs w:val="16"/>
        </w:rPr>
        <w:t>Die Auslagen (Reisekosten</w:t>
      </w:r>
      <w:r>
        <w:rPr>
          <w:spacing w:val="1"/>
          <w:sz w:val="16"/>
          <w:szCs w:val="16"/>
        </w:rPr>
        <w:t>, Lehrmittel</w:t>
      </w:r>
      <w:r w:rsidRPr="006B7E59">
        <w:rPr>
          <w:spacing w:val="1"/>
          <w:sz w:val="16"/>
          <w:szCs w:val="16"/>
        </w:rPr>
        <w:t xml:space="preserve">) für die Schule und Exkursionen gehen zu </w:t>
      </w:r>
      <w:proofErr w:type="spellStart"/>
      <w:r w:rsidRPr="006B7E59">
        <w:rPr>
          <w:spacing w:val="1"/>
          <w:sz w:val="16"/>
          <w:szCs w:val="16"/>
        </w:rPr>
        <w:t>lasten</w:t>
      </w:r>
      <w:proofErr w:type="spellEnd"/>
      <w:r w:rsidRPr="006B7E59">
        <w:rPr>
          <w:spacing w:val="1"/>
          <w:sz w:val="16"/>
          <w:szCs w:val="16"/>
        </w:rPr>
        <w:t xml:space="preserve"> der/des Lernenden.</w:t>
      </w:r>
    </w:p>
    <w:p w14:paraId="7B984D05" w14:textId="77777777" w:rsidR="00D35609" w:rsidRDefault="00D35609" w:rsidP="00D35609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spacing w:before="7" w:line="180" w:lineRule="exact"/>
        <w:ind w:left="567" w:hanging="425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 xml:space="preserve">Hat die/der Lernende infolge Krankheit, Unfall, Militärdienst (ausgenommen Wiederholungskurse) oder anderen Gründen eine längere Dauer der Lehrzeit versäumt, so ist </w:t>
      </w:r>
      <w:proofErr w:type="gramStart"/>
      <w:r>
        <w:rPr>
          <w:spacing w:val="1"/>
          <w:sz w:val="16"/>
          <w:szCs w:val="16"/>
        </w:rPr>
        <w:t>die  zuständige</w:t>
      </w:r>
      <w:proofErr w:type="gramEnd"/>
      <w:r>
        <w:rPr>
          <w:spacing w:val="1"/>
          <w:sz w:val="16"/>
          <w:szCs w:val="16"/>
        </w:rPr>
        <w:t xml:space="preserve"> kantonale Stelle zu informieren. </w:t>
      </w:r>
    </w:p>
    <w:p w14:paraId="1CCFA577" w14:textId="77777777" w:rsidR="00D35609" w:rsidRDefault="00D35609" w:rsidP="00D35609">
      <w:pPr>
        <w:pStyle w:val="Nummerierung"/>
        <w:tabs>
          <w:tab w:val="clear" w:pos="432"/>
          <w:tab w:val="num" w:pos="567"/>
        </w:tabs>
        <w:ind w:left="567" w:hanging="425"/>
        <w:rPr>
          <w:b/>
          <w:bCs/>
          <w:spacing w:val="-9"/>
          <w:sz w:val="16"/>
        </w:rPr>
      </w:pPr>
      <w:r>
        <w:rPr>
          <w:b/>
          <w:bCs/>
          <w:sz w:val="16"/>
        </w:rPr>
        <w:t>Streitigkeiten</w:t>
      </w:r>
    </w:p>
    <w:p w14:paraId="650B8864" w14:textId="77777777" w:rsidR="00D35609" w:rsidRDefault="00D35609" w:rsidP="00D35609">
      <w:pPr>
        <w:pStyle w:val="Textkrper-Einzug2"/>
        <w:tabs>
          <w:tab w:val="num" w:pos="567"/>
        </w:tabs>
        <w:ind w:left="567" w:hanging="425"/>
      </w:pPr>
      <w:r>
        <w:tab/>
        <w:t xml:space="preserve">Die Parteien vereinbaren, dass sie Anstände die sich aus dem Lehrverhältnis ergeben, der </w:t>
      </w:r>
      <w:r w:rsidRPr="00914BCF">
        <w:t xml:space="preserve">zuständige kantonale Behörde </w:t>
      </w:r>
      <w:r>
        <w:t>vorlegen. Diese versucht mit den Parteien eine einvernehmliche Lösung zu vereinbaren. Der Gang an das zuständige Gericht bleibt vorbehalten, falls das Schlichtungsverfahren zu keinem Erfolg führt.</w:t>
      </w:r>
    </w:p>
    <w:p w14:paraId="067C4D15" w14:textId="77777777" w:rsidR="00D35609" w:rsidRDefault="00D35609" w:rsidP="00D35609">
      <w:pPr>
        <w:pStyle w:val="Nummerierung"/>
        <w:tabs>
          <w:tab w:val="clear" w:pos="432"/>
          <w:tab w:val="num" w:pos="567"/>
        </w:tabs>
        <w:ind w:left="567" w:hanging="425"/>
        <w:rPr>
          <w:b/>
          <w:bCs/>
          <w:sz w:val="16"/>
        </w:rPr>
      </w:pPr>
      <w:r>
        <w:rPr>
          <w:b/>
          <w:bCs/>
          <w:sz w:val="16"/>
        </w:rPr>
        <w:t>Auflösung des Vertrages</w:t>
      </w:r>
    </w:p>
    <w:p w14:paraId="69A5CF8E" w14:textId="77777777" w:rsidR="00D35609" w:rsidRDefault="00D35609" w:rsidP="00D35609">
      <w:pPr>
        <w:widowControl w:val="0"/>
        <w:numPr>
          <w:ilvl w:val="0"/>
          <w:numId w:val="6"/>
        </w:numPr>
        <w:shd w:val="clear" w:color="auto" w:fill="FFFFFF"/>
        <w:tabs>
          <w:tab w:val="clear" w:pos="502"/>
          <w:tab w:val="num" w:pos="568"/>
        </w:tabs>
        <w:autoSpaceDE w:val="0"/>
        <w:autoSpaceDN w:val="0"/>
        <w:adjustRightInd w:val="0"/>
        <w:spacing w:before="7" w:line="180" w:lineRule="exact"/>
        <w:ind w:left="567" w:hanging="425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>Nach Ablauf der Probezeit ist eine vorzeitige Auflösung des Lehrverhältnisses nur aus wichtigen Gründen möglich. Tritt die/der Lernende ohne wichtigen Grund die Arbeitsstelle nicht an oder verlässt sie ohne wichtigen Grund, so hat die Berufsbildnerin/der Berufsbildner Anspruch auf eine Entschädigung, die einem Viertel des Bruttolohnes für einen Monat entspricht. Ausserdem hat sie/er Anspruch auf Ersatz weiteren Schadens. Im Weiteren gelten die Bestimmungen von Art. 337 OR.</w:t>
      </w:r>
    </w:p>
    <w:p w14:paraId="19186BE1" w14:textId="77777777" w:rsidR="00D35609" w:rsidRDefault="00D35609" w:rsidP="00D35609">
      <w:pPr>
        <w:widowControl w:val="0"/>
        <w:numPr>
          <w:ilvl w:val="0"/>
          <w:numId w:val="6"/>
        </w:numPr>
        <w:shd w:val="clear" w:color="auto" w:fill="FFFFFF"/>
        <w:tabs>
          <w:tab w:val="clear" w:pos="502"/>
          <w:tab w:val="num" w:pos="568"/>
        </w:tabs>
        <w:autoSpaceDE w:val="0"/>
        <w:autoSpaceDN w:val="0"/>
        <w:adjustRightInd w:val="0"/>
        <w:spacing w:before="7" w:line="180" w:lineRule="exact"/>
        <w:ind w:left="567" w:hanging="425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>Nach Auflösung des Lehrverhältnisses hat die/der Lernende Anspruch auf ein Zeugnis mit Angaben über den erlernten Beruf und die Dauer der Lehre. Die Berufsbildnerin/der Berufsbildner hat das Zeugnis spätestens am Tage der letzten Lohnauszahlung auszustellen.</w:t>
      </w:r>
    </w:p>
    <w:p w14:paraId="58EF62CA" w14:textId="77777777" w:rsidR="00D35609" w:rsidRDefault="00D35609" w:rsidP="00D35609">
      <w:pPr>
        <w:widowControl w:val="0"/>
        <w:numPr>
          <w:ilvl w:val="0"/>
          <w:numId w:val="6"/>
        </w:numPr>
        <w:shd w:val="clear" w:color="auto" w:fill="FFFFFF"/>
        <w:tabs>
          <w:tab w:val="clear" w:pos="502"/>
          <w:tab w:val="num" w:pos="568"/>
        </w:tabs>
        <w:autoSpaceDE w:val="0"/>
        <w:autoSpaceDN w:val="0"/>
        <w:adjustRightInd w:val="0"/>
        <w:spacing w:before="7" w:line="180" w:lineRule="exact"/>
        <w:ind w:left="567" w:hanging="425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 xml:space="preserve">Jede Auflösung des Lehrvertrages ist unverzüglich </w:t>
      </w:r>
      <w:r w:rsidRPr="00907EB9">
        <w:rPr>
          <w:sz w:val="16"/>
          <w:szCs w:val="16"/>
        </w:rPr>
        <w:t>der zuständigen kantonalen Behörde sowie der Berufsfachschule</w:t>
      </w:r>
      <w:r>
        <w:rPr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zu melden.</w:t>
      </w:r>
    </w:p>
    <w:p w14:paraId="72ADC73B" w14:textId="77777777" w:rsidR="00D35609" w:rsidRDefault="00D35609" w:rsidP="00D35609">
      <w:pPr>
        <w:widowControl w:val="0"/>
        <w:numPr>
          <w:ilvl w:val="0"/>
          <w:numId w:val="6"/>
        </w:numPr>
        <w:shd w:val="clear" w:color="auto" w:fill="FFFFFF"/>
        <w:tabs>
          <w:tab w:val="clear" w:pos="502"/>
          <w:tab w:val="num" w:pos="568"/>
        </w:tabs>
        <w:autoSpaceDE w:val="0"/>
        <w:autoSpaceDN w:val="0"/>
        <w:adjustRightInd w:val="0"/>
        <w:spacing w:before="7" w:line="180" w:lineRule="exact"/>
        <w:ind w:left="567" w:hanging="425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 xml:space="preserve">Wechselt die/der Lernende während des Lehrjahres die Lehrstelle, so werden die Lohnkosten </w:t>
      </w:r>
      <w:r w:rsidRPr="00C04D73">
        <w:rPr>
          <w:spacing w:val="1"/>
          <w:sz w:val="16"/>
          <w:szCs w:val="16"/>
        </w:rPr>
        <w:t xml:space="preserve">für die Zeit an der Berufsfachschule, </w:t>
      </w:r>
      <w:r w:rsidRPr="00054D27">
        <w:rPr>
          <w:spacing w:val="1"/>
          <w:sz w:val="16"/>
          <w:szCs w:val="16"/>
        </w:rPr>
        <w:t xml:space="preserve">für die </w:t>
      </w:r>
      <w:r>
        <w:rPr>
          <w:spacing w:val="1"/>
          <w:sz w:val="16"/>
          <w:szCs w:val="16"/>
        </w:rPr>
        <w:t>Ü</w:t>
      </w:r>
      <w:r w:rsidRPr="00054D27">
        <w:rPr>
          <w:spacing w:val="1"/>
          <w:sz w:val="16"/>
          <w:szCs w:val="16"/>
        </w:rPr>
        <w:t>K-Tage und die Ferienzeit</w:t>
      </w:r>
      <w:r>
        <w:rPr>
          <w:spacing w:val="1"/>
          <w:sz w:val="16"/>
          <w:szCs w:val="16"/>
        </w:rPr>
        <w:t xml:space="preserve"> entsprechend der auf den beiden Betrieben geleisteten Arbeitszeit zwischen den beiden Betrieben aufgeteilt.</w:t>
      </w:r>
    </w:p>
    <w:p w14:paraId="0FC11933" w14:textId="77777777" w:rsidR="00D35609" w:rsidRPr="002120B8" w:rsidRDefault="00D35609" w:rsidP="00D35609">
      <w:pPr>
        <w:widowControl w:val="0"/>
        <w:numPr>
          <w:ilvl w:val="0"/>
          <w:numId w:val="6"/>
        </w:numPr>
        <w:shd w:val="clear" w:color="auto" w:fill="FFFFFF"/>
        <w:tabs>
          <w:tab w:val="clear" w:pos="502"/>
          <w:tab w:val="num" w:pos="568"/>
        </w:tabs>
        <w:autoSpaceDE w:val="0"/>
        <w:autoSpaceDN w:val="0"/>
        <w:adjustRightInd w:val="0"/>
        <w:spacing w:before="7" w:line="180" w:lineRule="exact"/>
        <w:ind w:left="567" w:hanging="425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>Für die in diesem Vertrag nicht geregelten Punkte gelten die Bestimmungen des entsprechenden kantonalen Normalarbeitsvertrages (NAV) und des OR.</w:t>
      </w:r>
    </w:p>
    <w:p w14:paraId="7DF06941" w14:textId="77777777" w:rsidR="002120B8" w:rsidRDefault="00D35609" w:rsidP="002120B8">
      <w:pPr>
        <w:widowControl w:val="0"/>
        <w:shd w:val="clear" w:color="auto" w:fill="FFFFFF"/>
        <w:spacing w:before="7" w:line="180" w:lineRule="exact"/>
        <w:ind w:left="142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>* Für den Kanton VS gelten die Bestimmungen des GA</w:t>
      </w:r>
      <w:r w:rsidR="002120B8">
        <w:rPr>
          <w:spacing w:val="1"/>
          <w:sz w:val="16"/>
          <w:szCs w:val="16"/>
        </w:rPr>
        <w:t>V.</w:t>
      </w:r>
    </w:p>
    <w:p w14:paraId="0B02D781" w14:textId="77777777" w:rsidR="002120B8" w:rsidRPr="002120B8" w:rsidRDefault="002120B8" w:rsidP="002120B8">
      <w:pPr>
        <w:widowControl w:val="0"/>
        <w:shd w:val="clear" w:color="auto" w:fill="FFFFFF"/>
        <w:spacing w:before="7" w:line="180" w:lineRule="exact"/>
        <w:ind w:left="142"/>
        <w:rPr>
          <w:spacing w:val="1"/>
          <w:sz w:val="16"/>
          <w:szCs w:val="16"/>
        </w:rPr>
      </w:pPr>
    </w:p>
    <w:sectPr w:rsidR="002120B8" w:rsidRPr="002120B8" w:rsidSect="002120B8">
      <w:footerReference w:type="default" r:id="rId9"/>
      <w:type w:val="continuous"/>
      <w:pgSz w:w="11907" w:h="16840" w:code="9"/>
      <w:pgMar w:top="567" w:right="689" w:bottom="567" w:left="1418" w:header="709" w:footer="26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CA755" w14:textId="77777777" w:rsidR="00F36290" w:rsidRDefault="00F36290">
      <w:r>
        <w:separator/>
      </w:r>
    </w:p>
  </w:endnote>
  <w:endnote w:type="continuationSeparator" w:id="0">
    <w:p w14:paraId="15193666" w14:textId="77777777" w:rsidR="00F36290" w:rsidRDefault="00F3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D35A3" w14:textId="77777777" w:rsidR="002E6285" w:rsidRDefault="002E6285">
    <w:pPr>
      <w:pStyle w:val="Fuzeile"/>
      <w:tabs>
        <w:tab w:val="clear" w:pos="4536"/>
        <w:tab w:val="clear" w:pos="9072"/>
        <w:tab w:val="right" w:pos="9360"/>
      </w:tabs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37A7B" w14:textId="77777777" w:rsidR="00F36290" w:rsidRDefault="00F36290">
      <w:r>
        <w:separator/>
      </w:r>
    </w:p>
  </w:footnote>
  <w:footnote w:type="continuationSeparator" w:id="0">
    <w:p w14:paraId="38B2899C" w14:textId="77777777" w:rsidR="00F36290" w:rsidRDefault="00F36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0FCCF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2508EA"/>
    <w:multiLevelType w:val="hybridMultilevel"/>
    <w:tmpl w:val="5D88C0D0"/>
    <w:lvl w:ilvl="0" w:tplc="8F94BDF8">
      <w:start w:val="3"/>
      <w:numFmt w:val="bullet"/>
      <w:lvlText w:val=""/>
      <w:lvlJc w:val="left"/>
      <w:pPr>
        <w:tabs>
          <w:tab w:val="num" w:pos="960"/>
        </w:tabs>
        <w:ind w:left="960" w:hanging="600"/>
      </w:pPr>
      <w:rPr>
        <w:rFonts w:ascii="ZapfDingbats" w:eastAsia="Times New Roman" w:hAnsi="ZapfDingbat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31E96"/>
    <w:multiLevelType w:val="hybridMultilevel"/>
    <w:tmpl w:val="526EB06A"/>
    <w:lvl w:ilvl="0" w:tplc="71961B3E">
      <w:start w:val="1"/>
      <w:numFmt w:val="decimal"/>
      <w:lvlText w:val="2.%1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E24E60"/>
    <w:multiLevelType w:val="hybridMultilevel"/>
    <w:tmpl w:val="16507416"/>
    <w:lvl w:ilvl="0" w:tplc="6F6E5654">
      <w:start w:val="1"/>
      <w:numFmt w:val="decimal"/>
      <w:lvlText w:val="7.%1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DB2F57"/>
    <w:multiLevelType w:val="multilevel"/>
    <w:tmpl w:val="436028E6"/>
    <w:lvl w:ilvl="0">
      <w:start w:val="1"/>
      <w:numFmt w:val="decimal"/>
      <w:pStyle w:val="Nummerierung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5" w15:restartNumberingAfterBreak="0">
    <w:nsid w:val="4CF5271A"/>
    <w:multiLevelType w:val="hybridMultilevel"/>
    <w:tmpl w:val="875C67AA"/>
    <w:lvl w:ilvl="0" w:tplc="D638D03E">
      <w:start w:val="1"/>
      <w:numFmt w:val="decimal"/>
      <w:lvlText w:val="9.%1"/>
      <w:lvlJc w:val="left"/>
      <w:pPr>
        <w:tabs>
          <w:tab w:val="num" w:pos="502"/>
        </w:tabs>
        <w:ind w:left="142" w:firstLine="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2965B3"/>
    <w:multiLevelType w:val="singleLevel"/>
    <w:tmpl w:val="486E0BA4"/>
    <w:lvl w:ilvl="0">
      <w:start w:val="1"/>
      <w:numFmt w:val="decimal"/>
      <w:lvlText w:val="1.%1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</w:abstractNum>
  <w:abstractNum w:abstractNumId="7" w15:restartNumberingAfterBreak="0">
    <w:nsid w:val="523A4C1B"/>
    <w:multiLevelType w:val="hybridMultilevel"/>
    <w:tmpl w:val="D3F28868"/>
    <w:lvl w:ilvl="0" w:tplc="0A06DED8">
      <w:start w:val="1"/>
      <w:numFmt w:val="decimal"/>
      <w:lvlText w:val="6.%1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9272399">
    <w:abstractNumId w:val="1"/>
  </w:num>
  <w:num w:numId="2" w16cid:durableId="1111585704">
    <w:abstractNumId w:val="4"/>
  </w:num>
  <w:num w:numId="3" w16cid:durableId="487789559">
    <w:abstractNumId w:val="6"/>
  </w:num>
  <w:num w:numId="4" w16cid:durableId="1892957422">
    <w:abstractNumId w:val="2"/>
  </w:num>
  <w:num w:numId="5" w16cid:durableId="223882678">
    <w:abstractNumId w:val="3"/>
  </w:num>
  <w:num w:numId="6" w16cid:durableId="542595664">
    <w:abstractNumId w:val="5"/>
  </w:num>
  <w:num w:numId="7" w16cid:durableId="1237856789">
    <w:abstractNumId w:val="7"/>
  </w:num>
  <w:num w:numId="8" w16cid:durableId="1407874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4BA"/>
    <w:rsid w:val="00014E38"/>
    <w:rsid w:val="00034E83"/>
    <w:rsid w:val="000640C3"/>
    <w:rsid w:val="00064233"/>
    <w:rsid w:val="000E71EF"/>
    <w:rsid w:val="001119DD"/>
    <w:rsid w:val="00120917"/>
    <w:rsid w:val="00153853"/>
    <w:rsid w:val="001A1108"/>
    <w:rsid w:val="001B77ED"/>
    <w:rsid w:val="00207D41"/>
    <w:rsid w:val="002120B8"/>
    <w:rsid w:val="0022710A"/>
    <w:rsid w:val="002663FD"/>
    <w:rsid w:val="0029332D"/>
    <w:rsid w:val="00297862"/>
    <w:rsid w:val="002A5B3A"/>
    <w:rsid w:val="002C7991"/>
    <w:rsid w:val="002E6285"/>
    <w:rsid w:val="002F032F"/>
    <w:rsid w:val="00333AA4"/>
    <w:rsid w:val="00341FD6"/>
    <w:rsid w:val="0034213E"/>
    <w:rsid w:val="00345DF6"/>
    <w:rsid w:val="00361BB1"/>
    <w:rsid w:val="003703BA"/>
    <w:rsid w:val="00382885"/>
    <w:rsid w:val="003832CB"/>
    <w:rsid w:val="003A0A6A"/>
    <w:rsid w:val="003A32B1"/>
    <w:rsid w:val="003D7630"/>
    <w:rsid w:val="003F05B9"/>
    <w:rsid w:val="00402174"/>
    <w:rsid w:val="004103B9"/>
    <w:rsid w:val="004320F4"/>
    <w:rsid w:val="00471B32"/>
    <w:rsid w:val="00485BED"/>
    <w:rsid w:val="004B183D"/>
    <w:rsid w:val="004F2089"/>
    <w:rsid w:val="00510446"/>
    <w:rsid w:val="00515539"/>
    <w:rsid w:val="0053667F"/>
    <w:rsid w:val="005414BA"/>
    <w:rsid w:val="005607B2"/>
    <w:rsid w:val="00572FB4"/>
    <w:rsid w:val="005C1409"/>
    <w:rsid w:val="006230FF"/>
    <w:rsid w:val="00624877"/>
    <w:rsid w:val="00677C4C"/>
    <w:rsid w:val="0068754C"/>
    <w:rsid w:val="006B2679"/>
    <w:rsid w:val="006B6E66"/>
    <w:rsid w:val="0073161A"/>
    <w:rsid w:val="007612B8"/>
    <w:rsid w:val="00763B20"/>
    <w:rsid w:val="007852B1"/>
    <w:rsid w:val="00793399"/>
    <w:rsid w:val="007A1893"/>
    <w:rsid w:val="007E7DF4"/>
    <w:rsid w:val="0080628E"/>
    <w:rsid w:val="00843063"/>
    <w:rsid w:val="008525EE"/>
    <w:rsid w:val="00867E95"/>
    <w:rsid w:val="0089093F"/>
    <w:rsid w:val="0089354B"/>
    <w:rsid w:val="008A1AD8"/>
    <w:rsid w:val="008A629E"/>
    <w:rsid w:val="008B011A"/>
    <w:rsid w:val="008D0E8D"/>
    <w:rsid w:val="008E051D"/>
    <w:rsid w:val="008E399B"/>
    <w:rsid w:val="008F5A66"/>
    <w:rsid w:val="00901140"/>
    <w:rsid w:val="00904F4F"/>
    <w:rsid w:val="00934B67"/>
    <w:rsid w:val="009378B9"/>
    <w:rsid w:val="00940F47"/>
    <w:rsid w:val="009478A6"/>
    <w:rsid w:val="00955E57"/>
    <w:rsid w:val="00981F8D"/>
    <w:rsid w:val="009863F8"/>
    <w:rsid w:val="009924B3"/>
    <w:rsid w:val="009B457D"/>
    <w:rsid w:val="009B7A9B"/>
    <w:rsid w:val="009C12A2"/>
    <w:rsid w:val="009C4F09"/>
    <w:rsid w:val="009E2B8C"/>
    <w:rsid w:val="00A7017E"/>
    <w:rsid w:val="00A8207E"/>
    <w:rsid w:val="00AB65F8"/>
    <w:rsid w:val="00AF3721"/>
    <w:rsid w:val="00B352CF"/>
    <w:rsid w:val="00B4163C"/>
    <w:rsid w:val="00B46EE9"/>
    <w:rsid w:val="00B51F33"/>
    <w:rsid w:val="00B9449B"/>
    <w:rsid w:val="00BC17EA"/>
    <w:rsid w:val="00BC5C6D"/>
    <w:rsid w:val="00BC5E80"/>
    <w:rsid w:val="00BD3E3F"/>
    <w:rsid w:val="00C2704C"/>
    <w:rsid w:val="00C462D0"/>
    <w:rsid w:val="00C76556"/>
    <w:rsid w:val="00C81CB2"/>
    <w:rsid w:val="00C81F51"/>
    <w:rsid w:val="00C848E8"/>
    <w:rsid w:val="00C947FD"/>
    <w:rsid w:val="00CA0B8D"/>
    <w:rsid w:val="00CA141C"/>
    <w:rsid w:val="00CD4002"/>
    <w:rsid w:val="00D13FEF"/>
    <w:rsid w:val="00D327C6"/>
    <w:rsid w:val="00D35609"/>
    <w:rsid w:val="00D66AB3"/>
    <w:rsid w:val="00DA6BE3"/>
    <w:rsid w:val="00DA705A"/>
    <w:rsid w:val="00DE0F87"/>
    <w:rsid w:val="00DE6271"/>
    <w:rsid w:val="00E16440"/>
    <w:rsid w:val="00E84011"/>
    <w:rsid w:val="00E977D3"/>
    <w:rsid w:val="00EA3E37"/>
    <w:rsid w:val="00EF7EAE"/>
    <w:rsid w:val="00F16CA7"/>
    <w:rsid w:val="00F25B09"/>
    <w:rsid w:val="00F36290"/>
    <w:rsid w:val="00F4514B"/>
    <w:rsid w:val="00F60958"/>
    <w:rsid w:val="00F62E1B"/>
    <w:rsid w:val="00F8746F"/>
    <w:rsid w:val="00F92612"/>
    <w:rsid w:val="00FE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;"/>
  <w14:docId w14:val="54CE6D52"/>
  <w15:docId w15:val="{35AA8AB5-4655-4AE5-83F4-A50BDFD5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A1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9E2B8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120"/>
      <w:textAlignment w:val="baseline"/>
    </w:pPr>
    <w:rPr>
      <w:color w:val="999999"/>
      <w:sz w:val="14"/>
      <w:szCs w:val="20"/>
      <w:lang w:eastAsia="de-DE"/>
    </w:rPr>
  </w:style>
  <w:style w:type="paragraph" w:customStyle="1" w:styleId="Nummerierung">
    <w:name w:val="Nummerierung"/>
    <w:basedOn w:val="Standard"/>
    <w:rsid w:val="009E2B8C"/>
    <w:pPr>
      <w:numPr>
        <w:numId w:val="2"/>
      </w:num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eastAsia="de-DE"/>
    </w:rPr>
  </w:style>
  <w:style w:type="paragraph" w:styleId="Textkrper-Einzug2">
    <w:name w:val="Body Text Indent 2"/>
    <w:basedOn w:val="Standard"/>
    <w:rsid w:val="009E2B8C"/>
    <w:pPr>
      <w:widowControl w:val="0"/>
      <w:shd w:val="clear" w:color="auto" w:fill="FFFFFF"/>
      <w:autoSpaceDE w:val="0"/>
      <w:autoSpaceDN w:val="0"/>
      <w:adjustRightInd w:val="0"/>
      <w:spacing w:before="7" w:line="180" w:lineRule="exact"/>
      <w:ind w:left="426"/>
    </w:pPr>
    <w:rPr>
      <w:spacing w:val="1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D40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4002"/>
    <w:rPr>
      <w:rFonts w:ascii="Arial" w:hAnsi="Arial"/>
      <w:sz w:val="22"/>
      <w:szCs w:val="22"/>
    </w:rPr>
  </w:style>
  <w:style w:type="paragraph" w:styleId="Aufzhlungszeichen2">
    <w:name w:val="List Bullet 2"/>
    <w:basedOn w:val="Aufzhlungszeichen"/>
    <w:autoRedefine/>
    <w:rsid w:val="00CD4002"/>
    <w:pPr>
      <w:numPr>
        <w:numId w:val="8"/>
      </w:numPr>
      <w:tabs>
        <w:tab w:val="clear" w:pos="643"/>
      </w:tabs>
      <w:overflowPunct w:val="0"/>
      <w:autoSpaceDE w:val="0"/>
      <w:autoSpaceDN w:val="0"/>
      <w:adjustRightInd w:val="0"/>
      <w:spacing w:after="60"/>
      <w:ind w:left="0" w:firstLine="0"/>
      <w:contextualSpacing w:val="0"/>
      <w:textAlignment w:val="baseline"/>
    </w:pPr>
    <w:rPr>
      <w:szCs w:val="20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CD4002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C65F-4CF4-461E-BA9C-BC57FEAD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2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blatt zum Lehrvertrag Landwirtschaft im Kanton Zug</vt:lpstr>
    </vt:vector>
  </TitlesOfParts>
  <Company>Kanton Zug</Company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blatt zum Lehrvertrag Landwirtschaft im Kanton Zug</dc:title>
  <dc:creator>Abt Martin</dc:creator>
  <cp:lastModifiedBy>Martin Abt</cp:lastModifiedBy>
  <cp:revision>47</cp:revision>
  <cp:lastPrinted>2025-11-11T14:40:00Z</cp:lastPrinted>
  <dcterms:created xsi:type="dcterms:W3CDTF">2017-07-12T13:49:00Z</dcterms:created>
  <dcterms:modified xsi:type="dcterms:W3CDTF">2025-11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 Seite">
    <vt:lpwstr>&lt;keine&gt;</vt:lpwstr>
  </property>
  <property fmtid="{D5CDD505-2E9C-101B-9397-08002B2CF9AE}" pid="3" name="Folgeseite">
    <vt:lpwstr>&lt;keine&gt;</vt:lpwstr>
  </property>
</Properties>
</file>